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8FFDF" w14:textId="77777777" w:rsidR="00CF662D" w:rsidRPr="00FD4B77" w:rsidRDefault="00CF662D" w:rsidP="002744E1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FD4B77">
        <w:rPr>
          <w:rFonts w:ascii="Arial" w:hAnsi="Arial" w:cs="Arial"/>
          <w:b/>
          <w:sz w:val="20"/>
          <w:szCs w:val="20"/>
          <w:u w:val="single"/>
        </w:rPr>
        <w:t>VLOGA ZA ZAPOSLITEV</w:t>
      </w:r>
    </w:p>
    <w:p w14:paraId="0EDCD93E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4986E116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5675E05C" w14:textId="0DD6B41F" w:rsidR="00E3325E" w:rsidRPr="00FA2134" w:rsidRDefault="00CF662D" w:rsidP="1A07E389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A2134">
        <w:rPr>
          <w:rFonts w:ascii="Arial" w:hAnsi="Arial" w:cs="Arial"/>
          <w:sz w:val="20"/>
          <w:szCs w:val="20"/>
        </w:rPr>
        <w:t>Prijava na delovno mesto</w:t>
      </w:r>
      <w:r w:rsidRPr="00FA213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17E89" w:rsidRPr="00FA2134">
        <w:rPr>
          <w:rFonts w:ascii="Arial" w:hAnsi="Arial" w:cs="Arial"/>
          <w:b/>
          <w:bCs/>
          <w:sz w:val="20"/>
          <w:szCs w:val="20"/>
          <w:lang w:eastAsia="en-US"/>
        </w:rPr>
        <w:t>A</w:t>
      </w:r>
      <w:r w:rsidR="00FA08B7" w:rsidRPr="00FA2134">
        <w:rPr>
          <w:rFonts w:ascii="Arial" w:hAnsi="Arial" w:cs="Arial"/>
          <w:b/>
          <w:bCs/>
          <w:sz w:val="20"/>
          <w:szCs w:val="20"/>
          <w:lang w:eastAsia="en-US"/>
        </w:rPr>
        <w:t>DMINISTRATOR</w:t>
      </w:r>
      <w:r w:rsidR="00E3325E" w:rsidRPr="00FA2134">
        <w:rPr>
          <w:rFonts w:ascii="Arial" w:hAnsi="Arial" w:cs="Arial"/>
          <w:b/>
          <w:bCs/>
          <w:sz w:val="20"/>
          <w:szCs w:val="20"/>
          <w:lang w:eastAsia="en-US"/>
        </w:rPr>
        <w:t xml:space="preserve"> V (šifra DM </w:t>
      </w:r>
      <w:r w:rsidR="00FA2134" w:rsidRPr="00FA2134">
        <w:rPr>
          <w:rFonts w:ascii="Arial" w:hAnsi="Arial" w:cs="Arial"/>
          <w:b/>
          <w:bCs/>
          <w:sz w:val="20"/>
          <w:szCs w:val="20"/>
          <w:lang w:eastAsia="en-US"/>
        </w:rPr>
        <w:t>130</w:t>
      </w:r>
      <w:r w:rsidR="00E3325E" w:rsidRPr="00FA2134">
        <w:rPr>
          <w:rFonts w:ascii="Arial" w:hAnsi="Arial" w:cs="Arial"/>
          <w:b/>
          <w:bCs/>
          <w:sz w:val="20"/>
          <w:szCs w:val="20"/>
          <w:lang w:eastAsia="en-US"/>
        </w:rPr>
        <w:t>)</w:t>
      </w:r>
      <w:r w:rsidR="00E3325E" w:rsidRPr="00FA2134">
        <w:rPr>
          <w:rFonts w:ascii="Arial" w:hAnsi="Arial" w:cs="Arial"/>
          <w:sz w:val="20"/>
          <w:szCs w:val="20"/>
          <w:lang w:eastAsia="en-US"/>
        </w:rPr>
        <w:t xml:space="preserve"> v </w:t>
      </w:r>
      <w:r w:rsidR="28B3ADBE" w:rsidRPr="00FA2134">
        <w:rPr>
          <w:rFonts w:ascii="Arial" w:hAnsi="Arial" w:cs="Arial"/>
          <w:sz w:val="20"/>
          <w:szCs w:val="20"/>
          <w:lang w:eastAsia="en-US"/>
        </w:rPr>
        <w:t>Upravn</w:t>
      </w:r>
      <w:r w:rsidR="00FA08B7" w:rsidRPr="00FA2134">
        <w:rPr>
          <w:rFonts w:ascii="Arial" w:hAnsi="Arial" w:cs="Arial"/>
          <w:sz w:val="20"/>
          <w:szCs w:val="20"/>
          <w:lang w:eastAsia="en-US"/>
        </w:rPr>
        <w:t>i</w:t>
      </w:r>
      <w:r w:rsidR="28B3ADBE" w:rsidRPr="00FA2134">
        <w:rPr>
          <w:rFonts w:ascii="Arial" w:hAnsi="Arial" w:cs="Arial"/>
          <w:sz w:val="20"/>
          <w:szCs w:val="20"/>
          <w:lang w:eastAsia="en-US"/>
        </w:rPr>
        <w:t xml:space="preserve"> enot</w:t>
      </w:r>
      <w:r w:rsidR="00FA08B7" w:rsidRPr="00FA2134">
        <w:rPr>
          <w:rFonts w:ascii="Arial" w:hAnsi="Arial" w:cs="Arial"/>
          <w:sz w:val="20"/>
          <w:szCs w:val="20"/>
          <w:lang w:eastAsia="en-US"/>
        </w:rPr>
        <w:t>i</w:t>
      </w:r>
      <w:r w:rsidR="28B3ADBE" w:rsidRPr="00FA2134">
        <w:rPr>
          <w:rFonts w:ascii="Arial" w:hAnsi="Arial" w:cs="Arial"/>
          <w:sz w:val="20"/>
          <w:szCs w:val="20"/>
          <w:lang w:eastAsia="en-US"/>
        </w:rPr>
        <w:t xml:space="preserve"> Logatec, za </w:t>
      </w:r>
      <w:r w:rsidR="00FA2134" w:rsidRPr="00FA2134">
        <w:rPr>
          <w:rFonts w:ascii="Arial" w:hAnsi="Arial" w:cs="Arial"/>
          <w:sz w:val="20"/>
          <w:szCs w:val="20"/>
        </w:rPr>
        <w:t>čas nadomeščanja začasno odsotne javne uslužbenke</w:t>
      </w:r>
      <w:r w:rsidR="00817E89" w:rsidRPr="00FA2134">
        <w:rPr>
          <w:rFonts w:ascii="Arial" w:hAnsi="Arial" w:cs="Arial"/>
          <w:sz w:val="20"/>
          <w:szCs w:val="20"/>
          <w:lang w:eastAsia="en-US"/>
        </w:rPr>
        <w:t>, s polnim delovnim časom</w:t>
      </w:r>
      <w:r w:rsidR="00E3325E" w:rsidRPr="00FA2134">
        <w:rPr>
          <w:rFonts w:ascii="Arial" w:hAnsi="Arial" w:cs="Arial"/>
          <w:sz w:val="20"/>
          <w:szCs w:val="20"/>
          <w:lang w:eastAsia="en-US"/>
        </w:rPr>
        <w:t>.</w:t>
      </w:r>
    </w:p>
    <w:p w14:paraId="032CFB53" w14:textId="77777777" w:rsidR="00E3325E" w:rsidRPr="00E3325E" w:rsidRDefault="00E3325E" w:rsidP="00E3325E">
      <w:pPr>
        <w:jc w:val="both"/>
        <w:rPr>
          <w:rFonts w:ascii="Arial" w:hAnsi="Arial"/>
          <w:iCs/>
          <w:sz w:val="20"/>
          <w:lang w:eastAsia="en-US"/>
        </w:rPr>
      </w:pPr>
    </w:p>
    <w:p w14:paraId="7B15E85A" w14:textId="73842AE7" w:rsidR="00FA08B7" w:rsidRPr="00E3325E" w:rsidRDefault="003A5890" w:rsidP="00E3325E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:</w:t>
      </w:r>
      <w:r w:rsidR="00FA08B7">
        <w:rPr>
          <w:rFonts w:ascii="Arial" w:hAnsi="Arial" w:cs="Arial"/>
          <w:sz w:val="20"/>
          <w:szCs w:val="20"/>
        </w:rPr>
        <w:t xml:space="preserve"> 1</w:t>
      </w:r>
      <w:r w:rsidR="00E3325E" w:rsidRPr="1A07E389">
        <w:rPr>
          <w:rFonts w:ascii="Arial" w:hAnsi="Arial" w:cs="Arial"/>
          <w:sz w:val="20"/>
          <w:szCs w:val="20"/>
        </w:rPr>
        <w:t>10</w:t>
      </w:r>
      <w:r w:rsidR="00FA08B7">
        <w:rPr>
          <w:rFonts w:ascii="Arial" w:hAnsi="Arial" w:cs="Arial"/>
          <w:sz w:val="20"/>
          <w:szCs w:val="20"/>
        </w:rPr>
        <w:t>-</w:t>
      </w:r>
      <w:r w:rsidR="00FA2134">
        <w:rPr>
          <w:rFonts w:ascii="Arial" w:hAnsi="Arial" w:cs="Arial"/>
          <w:sz w:val="20"/>
          <w:szCs w:val="20"/>
        </w:rPr>
        <w:t>3</w:t>
      </w:r>
      <w:r w:rsidR="00FA08B7">
        <w:rPr>
          <w:rFonts w:ascii="Arial" w:hAnsi="Arial" w:cs="Arial"/>
          <w:sz w:val="20"/>
          <w:szCs w:val="20"/>
        </w:rPr>
        <w:t>/202</w:t>
      </w:r>
      <w:r w:rsidR="00FA2134">
        <w:rPr>
          <w:rFonts w:ascii="Arial" w:hAnsi="Arial" w:cs="Arial"/>
          <w:sz w:val="20"/>
          <w:szCs w:val="20"/>
        </w:rPr>
        <w:t>6</w:t>
      </w:r>
      <w:r w:rsidR="00FA08B7">
        <w:rPr>
          <w:rFonts w:ascii="Arial" w:hAnsi="Arial" w:cs="Arial"/>
          <w:sz w:val="20"/>
          <w:szCs w:val="20"/>
        </w:rPr>
        <w:t>-6226</w:t>
      </w:r>
    </w:p>
    <w:p w14:paraId="2469BB13" w14:textId="77777777" w:rsidR="002744E1" w:rsidRPr="00FD4B77" w:rsidRDefault="002744E1" w:rsidP="002744E1">
      <w:pPr>
        <w:outlineLvl w:val="0"/>
        <w:rPr>
          <w:rFonts w:ascii="Arial" w:hAnsi="Arial" w:cs="Arial"/>
          <w:sz w:val="20"/>
          <w:szCs w:val="20"/>
        </w:rPr>
      </w:pPr>
    </w:p>
    <w:p w14:paraId="073A856C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6B1D3894" w14:textId="77777777" w:rsidR="00CF662D" w:rsidRPr="00FD4B77" w:rsidRDefault="00CF662D" w:rsidP="001670BC">
      <w:pPr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FD4B77">
        <w:rPr>
          <w:rFonts w:ascii="Arial" w:hAnsi="Arial" w:cs="Arial"/>
          <w:b/>
          <w:sz w:val="20"/>
          <w:szCs w:val="20"/>
        </w:rPr>
        <w:t>1) OSEBNI PODATKI:</w:t>
      </w: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242"/>
      </w:tblGrid>
      <w:tr w:rsidR="00CF662D" w:rsidRPr="009C5EB3" w14:paraId="3B8AAB35" w14:textId="77777777" w:rsidTr="0086143E">
        <w:trPr>
          <w:cantSplit/>
        </w:trPr>
        <w:tc>
          <w:tcPr>
            <w:tcW w:w="2830" w:type="dxa"/>
            <w:shd w:val="clear" w:color="auto" w:fill="auto"/>
          </w:tcPr>
          <w:p w14:paraId="5B107662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tc>
          <w:tcPr>
            <w:tcW w:w="6242" w:type="dxa"/>
            <w:shd w:val="clear" w:color="auto" w:fill="auto"/>
          </w:tcPr>
          <w:p w14:paraId="219A67BE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F662D" w:rsidRPr="009C5EB3" w14:paraId="0824966E" w14:textId="77777777" w:rsidTr="0086143E">
        <w:trPr>
          <w:cantSplit/>
        </w:trPr>
        <w:tc>
          <w:tcPr>
            <w:tcW w:w="2830" w:type="dxa"/>
            <w:shd w:val="clear" w:color="auto" w:fill="auto"/>
          </w:tcPr>
          <w:p w14:paraId="51D6D929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tc>
          <w:tcPr>
            <w:tcW w:w="6242" w:type="dxa"/>
            <w:shd w:val="clear" w:color="auto" w:fill="auto"/>
          </w:tcPr>
          <w:p w14:paraId="3A55C99E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F662D" w:rsidRPr="009C5EB3" w14:paraId="3F453C71" w14:textId="77777777" w:rsidTr="0086143E">
        <w:trPr>
          <w:cantSplit/>
        </w:trPr>
        <w:tc>
          <w:tcPr>
            <w:tcW w:w="2830" w:type="dxa"/>
            <w:shd w:val="clear" w:color="auto" w:fill="auto"/>
          </w:tcPr>
          <w:p w14:paraId="7EABC03D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6242" w:type="dxa"/>
            <w:shd w:val="clear" w:color="auto" w:fill="auto"/>
          </w:tcPr>
          <w:p w14:paraId="1DFAF2E7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B2A75" w:rsidRPr="009C5EB3" w14:paraId="0759AF6A" w14:textId="77777777" w:rsidTr="0086143E">
        <w:trPr>
          <w:cantSplit/>
        </w:trPr>
        <w:tc>
          <w:tcPr>
            <w:tcW w:w="2830" w:type="dxa"/>
            <w:shd w:val="clear" w:color="auto" w:fill="auto"/>
          </w:tcPr>
          <w:p w14:paraId="5E2CA18D" w14:textId="52752ABA" w:rsidR="00CB2A75" w:rsidRPr="009C5EB3" w:rsidRDefault="00CB2A75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Državljanstvo:</w:t>
            </w:r>
          </w:p>
        </w:tc>
        <w:tc>
          <w:tcPr>
            <w:tcW w:w="6242" w:type="dxa"/>
            <w:shd w:val="clear" w:color="auto" w:fill="auto"/>
          </w:tcPr>
          <w:p w14:paraId="713E8AA4" w14:textId="77777777" w:rsidR="00CB2A75" w:rsidRPr="009C5EB3" w:rsidRDefault="00CB2A75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0E05" w:rsidRPr="009C5EB3" w14:paraId="09003B0E" w14:textId="77777777" w:rsidTr="0086143E">
        <w:trPr>
          <w:cantSplit/>
        </w:trPr>
        <w:tc>
          <w:tcPr>
            <w:tcW w:w="2830" w:type="dxa"/>
            <w:shd w:val="clear" w:color="auto" w:fill="auto"/>
          </w:tcPr>
          <w:p w14:paraId="16AB3679" w14:textId="73F4F32A" w:rsidR="00D00E05" w:rsidRPr="009C5EB3" w:rsidRDefault="00D00E05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A58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42" w:type="dxa"/>
            <w:shd w:val="clear" w:color="auto" w:fill="auto"/>
          </w:tcPr>
          <w:p w14:paraId="415585F1" w14:textId="77777777" w:rsidR="00D00E05" w:rsidRPr="009C5EB3" w:rsidRDefault="00D00E05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0E05" w:rsidRPr="009C5EB3" w14:paraId="4B190176" w14:textId="77777777" w:rsidTr="0086143E">
        <w:trPr>
          <w:cantSplit/>
        </w:trPr>
        <w:tc>
          <w:tcPr>
            <w:tcW w:w="2830" w:type="dxa"/>
            <w:shd w:val="clear" w:color="auto" w:fill="auto"/>
          </w:tcPr>
          <w:p w14:paraId="68E64D05" w14:textId="17218B0C" w:rsidR="00D00E05" w:rsidRPr="009C5EB3" w:rsidRDefault="00D00E05" w:rsidP="00D00E05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Naslov za vročanje pošte, če je drugačen od stalnega</w:t>
            </w:r>
            <w:r w:rsidR="003A5890">
              <w:rPr>
                <w:rFonts w:ascii="Arial" w:hAnsi="Arial" w:cs="Arial"/>
                <w:sz w:val="20"/>
                <w:szCs w:val="20"/>
              </w:rPr>
              <w:t>:</w:t>
            </w:r>
            <w:r w:rsidRPr="009C5E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2" w:type="dxa"/>
            <w:shd w:val="clear" w:color="auto" w:fill="auto"/>
          </w:tcPr>
          <w:p w14:paraId="662596D9" w14:textId="77777777" w:rsidR="00D00E05" w:rsidRPr="009C5EB3" w:rsidRDefault="00D00E05" w:rsidP="008C5F7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0E05" w:rsidRPr="009C5EB3" w14:paraId="7F31BE84" w14:textId="77777777" w:rsidTr="0086143E">
        <w:trPr>
          <w:cantSplit/>
        </w:trPr>
        <w:tc>
          <w:tcPr>
            <w:tcW w:w="2830" w:type="dxa"/>
            <w:shd w:val="clear" w:color="auto" w:fill="auto"/>
          </w:tcPr>
          <w:p w14:paraId="1959E4A9" w14:textId="77777777" w:rsidR="00D00E05" w:rsidRPr="009C5EB3" w:rsidRDefault="00D00E05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6242" w:type="dxa"/>
            <w:shd w:val="clear" w:color="auto" w:fill="auto"/>
          </w:tcPr>
          <w:p w14:paraId="28A5E43D" w14:textId="77777777" w:rsidR="00D00E05" w:rsidRPr="009C5EB3" w:rsidRDefault="00D00E05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0E05" w:rsidRPr="009C5EB3" w14:paraId="7ABAA09E" w14:textId="77777777" w:rsidTr="0086143E">
        <w:trPr>
          <w:cantSplit/>
        </w:trPr>
        <w:tc>
          <w:tcPr>
            <w:tcW w:w="2830" w:type="dxa"/>
            <w:shd w:val="clear" w:color="auto" w:fill="auto"/>
          </w:tcPr>
          <w:p w14:paraId="3266BD4C" w14:textId="77777777" w:rsidR="00D00E05" w:rsidRPr="009C5EB3" w:rsidRDefault="00D00E05" w:rsidP="008C5F7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242" w:type="dxa"/>
            <w:shd w:val="clear" w:color="auto" w:fill="auto"/>
          </w:tcPr>
          <w:p w14:paraId="2A78E374" w14:textId="77777777" w:rsidR="00D00E05" w:rsidRPr="009C5EB3" w:rsidRDefault="00D00E05" w:rsidP="008C5F7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143E" w:rsidRPr="0086143E" w14:paraId="2B67D57C" w14:textId="77777777" w:rsidTr="00A86AA8">
        <w:tc>
          <w:tcPr>
            <w:tcW w:w="9072" w:type="dxa"/>
            <w:gridSpan w:val="2"/>
            <w:shd w:val="clear" w:color="auto" w:fill="auto"/>
          </w:tcPr>
          <w:p w14:paraId="6BFBB71A" w14:textId="0E3CD13F" w:rsidR="0086143E" w:rsidRPr="0086143E" w:rsidRDefault="0086143E" w:rsidP="0086143E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143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trinjam se, da </w:t>
            </w:r>
            <w:r w:rsidR="003A589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e </w:t>
            </w:r>
            <w:r w:rsidRPr="0086143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i informacije, povezane s potekom tega postopka, pošlje po elektronski pošti na navedeni e-naslov </w:t>
            </w:r>
            <w:r w:rsidR="00A908F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ziroma sporoči na navedeno tel. številko </w:t>
            </w:r>
            <w:r w:rsidRPr="0086143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(označite): </w:t>
            </w:r>
          </w:p>
          <w:p w14:paraId="32AC4380" w14:textId="77777777" w:rsidR="0086143E" w:rsidRPr="0086143E" w:rsidRDefault="0086143E" w:rsidP="0086143E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5A66470" w14:textId="77777777" w:rsidR="0086143E" w:rsidRPr="0086143E" w:rsidRDefault="0086143E" w:rsidP="00961C39">
            <w:pPr>
              <w:rPr>
                <w:rFonts w:ascii="Arial" w:hAnsi="Arial" w:cs="Arial"/>
                <w:sz w:val="20"/>
                <w:szCs w:val="20"/>
              </w:rPr>
            </w:pPr>
            <w:r w:rsidRPr="0086143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DA                                NE</w:t>
            </w:r>
          </w:p>
        </w:tc>
      </w:tr>
    </w:tbl>
    <w:p w14:paraId="4975C3BF" w14:textId="77777777" w:rsidR="00CF662D" w:rsidRDefault="00CF662D" w:rsidP="00CF662D">
      <w:pPr>
        <w:rPr>
          <w:rFonts w:ascii="Arial" w:hAnsi="Arial" w:cs="Arial"/>
          <w:sz w:val="20"/>
          <w:szCs w:val="20"/>
        </w:rPr>
      </w:pPr>
    </w:p>
    <w:p w14:paraId="27C20893" w14:textId="77777777" w:rsidR="00AE72B6" w:rsidRPr="0086143E" w:rsidRDefault="00AE72B6" w:rsidP="00CF662D">
      <w:pPr>
        <w:rPr>
          <w:rFonts w:ascii="Arial" w:hAnsi="Arial" w:cs="Arial"/>
          <w:sz w:val="20"/>
          <w:szCs w:val="20"/>
        </w:rPr>
      </w:pPr>
    </w:p>
    <w:p w14:paraId="45E35E16" w14:textId="77777777" w:rsidR="00CF662D" w:rsidRPr="00FD4B77" w:rsidRDefault="00CF662D" w:rsidP="00CF662D">
      <w:pPr>
        <w:outlineLvl w:val="0"/>
        <w:rPr>
          <w:rFonts w:ascii="Arial" w:hAnsi="Arial" w:cs="Arial"/>
          <w:b/>
          <w:sz w:val="20"/>
          <w:szCs w:val="20"/>
        </w:rPr>
      </w:pPr>
      <w:r w:rsidRPr="00FD4B77">
        <w:rPr>
          <w:rFonts w:ascii="Arial" w:hAnsi="Arial" w:cs="Arial"/>
          <w:b/>
          <w:sz w:val="20"/>
          <w:szCs w:val="20"/>
        </w:rPr>
        <w:t>2) IZOBRAZBA</w:t>
      </w:r>
    </w:p>
    <w:p w14:paraId="3E9D5AD1" w14:textId="77777777" w:rsidR="0052632D" w:rsidRPr="00AE72B6" w:rsidRDefault="0052632D" w:rsidP="0052632D">
      <w:pPr>
        <w:tabs>
          <w:tab w:val="left" w:pos="108"/>
        </w:tabs>
        <w:spacing w:after="120"/>
        <w:rPr>
          <w:rFonts w:ascii="Arial" w:hAnsi="Arial" w:cs="Arial"/>
          <w:sz w:val="20"/>
          <w:szCs w:val="20"/>
          <w:lang w:eastAsia="en-US"/>
        </w:rPr>
      </w:pPr>
      <w:r w:rsidRPr="00AE72B6">
        <w:rPr>
          <w:rFonts w:ascii="Arial" w:hAnsi="Arial" w:cs="Arial"/>
          <w:sz w:val="20"/>
          <w:szCs w:val="20"/>
          <w:lang w:eastAsia="en-US"/>
        </w:rPr>
        <w:t>Prosimo, da izpolnite podatke o vseh ravneh/stopnjah izobrazbe, ki ste jih pridobili:</w:t>
      </w:r>
    </w:p>
    <w:tbl>
      <w:tblPr>
        <w:tblW w:w="9418" w:type="dxa"/>
        <w:tblLayout w:type="fixed"/>
        <w:tblLook w:val="04A0" w:firstRow="1" w:lastRow="0" w:firstColumn="1" w:lastColumn="0" w:noHBand="0" w:noVBand="1"/>
      </w:tblPr>
      <w:tblGrid>
        <w:gridCol w:w="204"/>
        <w:gridCol w:w="360"/>
        <w:gridCol w:w="2333"/>
        <w:gridCol w:w="1398"/>
        <w:gridCol w:w="1012"/>
        <w:gridCol w:w="1276"/>
        <w:gridCol w:w="2672"/>
        <w:gridCol w:w="163"/>
      </w:tblGrid>
      <w:tr w:rsidR="0052632D" w:rsidRPr="0086143E" w14:paraId="369A63C9" w14:textId="77777777" w:rsidTr="0052632D">
        <w:trPr>
          <w:gridAfter w:val="1"/>
          <w:wAfter w:w="163" w:type="dxa"/>
        </w:trPr>
        <w:tc>
          <w:tcPr>
            <w:tcW w:w="4295" w:type="dxa"/>
            <w:gridSpan w:val="4"/>
            <w:hideMark/>
          </w:tcPr>
          <w:p w14:paraId="35B1E230" w14:textId="77777777" w:rsidR="0052632D" w:rsidRPr="0086143E" w:rsidRDefault="0052632D" w:rsidP="0052632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6143E">
              <w:rPr>
                <w:rFonts w:ascii="Arial" w:hAnsi="Arial" w:cs="Arial"/>
                <w:sz w:val="16"/>
                <w:szCs w:val="16"/>
                <w:lang w:eastAsia="en-US"/>
              </w:rPr>
              <w:t xml:space="preserve">5.      srednješolska izobrazba </w:t>
            </w:r>
          </w:p>
          <w:p w14:paraId="043F1240" w14:textId="77777777" w:rsidR="0052632D" w:rsidRPr="0086143E" w:rsidRDefault="0052632D" w:rsidP="0052632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6143E">
              <w:rPr>
                <w:rFonts w:ascii="Arial" w:hAnsi="Arial" w:cs="Arial"/>
                <w:sz w:val="16"/>
                <w:szCs w:val="16"/>
                <w:lang w:eastAsia="en-US"/>
              </w:rPr>
              <w:t>6/1    višješolska izobrazba</w:t>
            </w:r>
          </w:p>
          <w:p w14:paraId="02ABC751" w14:textId="77777777" w:rsidR="0052632D" w:rsidRPr="0086143E" w:rsidRDefault="0052632D" w:rsidP="00E31A0B">
            <w:pPr>
              <w:ind w:left="426" w:hanging="426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6143E">
              <w:rPr>
                <w:rFonts w:ascii="Arial" w:hAnsi="Arial" w:cs="Arial"/>
                <w:sz w:val="16"/>
                <w:szCs w:val="16"/>
                <w:lang w:eastAsia="en-US"/>
              </w:rPr>
              <w:t>6/2.   visok</w:t>
            </w:r>
            <w:r w:rsidR="006144D8">
              <w:rPr>
                <w:rFonts w:ascii="Arial" w:hAnsi="Arial" w:cs="Arial"/>
                <w:sz w:val="16"/>
                <w:szCs w:val="16"/>
                <w:lang w:eastAsia="en-US"/>
              </w:rPr>
              <w:t>ošolska</w:t>
            </w:r>
            <w:r w:rsidRPr="0086143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trokovna izobrazba </w:t>
            </w:r>
            <w:r w:rsidR="006144D8">
              <w:rPr>
                <w:rFonts w:ascii="Arial" w:hAnsi="Arial" w:cs="Arial"/>
                <w:sz w:val="16"/>
                <w:szCs w:val="16"/>
                <w:lang w:eastAsia="en-US"/>
              </w:rPr>
              <w:t>(</w:t>
            </w:r>
            <w:r w:rsidRPr="0086143E">
              <w:rPr>
                <w:rFonts w:ascii="Arial" w:hAnsi="Arial" w:cs="Arial"/>
                <w:sz w:val="16"/>
                <w:szCs w:val="16"/>
                <w:lang w:eastAsia="en-US"/>
              </w:rPr>
              <w:t>prejšnja</w:t>
            </w:r>
            <w:r w:rsidR="006144D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li </w:t>
            </w:r>
            <w:r w:rsidRPr="0086143E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="00E31A0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86143E">
              <w:rPr>
                <w:rFonts w:ascii="Arial" w:hAnsi="Arial" w:cs="Arial"/>
                <w:sz w:val="16"/>
                <w:szCs w:val="16"/>
                <w:lang w:eastAsia="en-US"/>
              </w:rPr>
              <w:t>bolonjska stopnja</w:t>
            </w:r>
            <w:r w:rsidR="006144D8">
              <w:rPr>
                <w:rFonts w:ascii="Arial" w:hAnsi="Arial" w:cs="Arial"/>
                <w:sz w:val="16"/>
                <w:szCs w:val="16"/>
                <w:lang w:eastAsia="en-US"/>
              </w:rPr>
              <w:t xml:space="preserve">) ali </w:t>
            </w:r>
            <w:r w:rsidRPr="0086143E">
              <w:rPr>
                <w:rFonts w:ascii="Arial" w:hAnsi="Arial" w:cs="Arial"/>
                <w:sz w:val="16"/>
                <w:szCs w:val="16"/>
                <w:lang w:eastAsia="en-US"/>
              </w:rPr>
              <w:t>visokošolska univerzitetna 1. bolonjska stopnja</w:t>
            </w:r>
          </w:p>
        </w:tc>
        <w:tc>
          <w:tcPr>
            <w:tcW w:w="4960" w:type="dxa"/>
            <w:gridSpan w:val="3"/>
            <w:hideMark/>
          </w:tcPr>
          <w:p w14:paraId="130A2C65" w14:textId="77777777" w:rsidR="0052632D" w:rsidRPr="0086143E" w:rsidRDefault="0052632D" w:rsidP="0052632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6143E">
              <w:rPr>
                <w:rFonts w:ascii="Arial" w:hAnsi="Arial" w:cs="Arial"/>
                <w:sz w:val="16"/>
                <w:szCs w:val="16"/>
                <w:lang w:eastAsia="en-US"/>
              </w:rPr>
              <w:t>7.      specializacija po visokošolski strokovni izobrazbi (prejšnja)</w:t>
            </w:r>
          </w:p>
          <w:p w14:paraId="0855DA7E" w14:textId="77777777" w:rsidR="0052632D" w:rsidRPr="0086143E" w:rsidRDefault="0052632D" w:rsidP="0052632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6143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visokošolska univerzitetna izobrazba (prejšnja)</w:t>
            </w:r>
          </w:p>
          <w:p w14:paraId="60ABB5F0" w14:textId="77777777" w:rsidR="0052632D" w:rsidRPr="0086143E" w:rsidRDefault="0052632D" w:rsidP="0052632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6143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magistrska izobrazba (2. bolonjska stopnja)          </w:t>
            </w:r>
          </w:p>
          <w:p w14:paraId="366FB1CC" w14:textId="77777777" w:rsidR="0052632D" w:rsidRPr="0086143E" w:rsidRDefault="0052632D" w:rsidP="0052632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6143E">
              <w:rPr>
                <w:rFonts w:ascii="Arial" w:hAnsi="Arial" w:cs="Arial"/>
                <w:sz w:val="16"/>
                <w:szCs w:val="16"/>
                <w:lang w:eastAsia="en-US"/>
              </w:rPr>
              <w:t>8.      magisterij znanosti (prejšnji)</w:t>
            </w:r>
          </w:p>
          <w:p w14:paraId="7604B161" w14:textId="77777777" w:rsidR="0052632D" w:rsidRPr="0086143E" w:rsidRDefault="0052632D" w:rsidP="0052632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6143E">
              <w:rPr>
                <w:rFonts w:ascii="Arial" w:hAnsi="Arial" w:cs="Arial"/>
                <w:sz w:val="16"/>
                <w:szCs w:val="16"/>
                <w:lang w:eastAsia="en-US"/>
              </w:rPr>
              <w:t>9.      doktorat znanosti (prejšnji)</w:t>
            </w:r>
          </w:p>
          <w:p w14:paraId="2D15C103" w14:textId="77777777" w:rsidR="0052632D" w:rsidRPr="0086143E" w:rsidRDefault="0052632D" w:rsidP="0052632D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6143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doktorat znanosti (3. bolonjska stopnja)</w:t>
            </w:r>
          </w:p>
        </w:tc>
      </w:tr>
      <w:tr w:rsidR="0052632D" w:rsidRPr="0052632D" w14:paraId="69D0E7E2" w14:textId="77777777" w:rsidTr="005263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04" w:type="dxa"/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2EBBC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A83B6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Naziv in kraj ustanov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B8C9E" w14:textId="77777777" w:rsid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</w:p>
          <w:p w14:paraId="3A3E8FBF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6017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Datum zaključk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13B2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raven/stopnja izobrazbe</w:t>
            </w:r>
          </w:p>
          <w:p w14:paraId="738C561F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(vnesite iz zgornjega seznama)</w:t>
            </w:r>
          </w:p>
        </w:tc>
      </w:tr>
      <w:tr w:rsidR="0052632D" w:rsidRPr="0052632D" w14:paraId="2971BDDE" w14:textId="77777777" w:rsidTr="005263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04" w:type="dxa"/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CB66D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F279A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 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32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52632D">
              <w:rPr>
                <w:rFonts w:ascii="Arial" w:hAnsi="Arial" w:cs="Arial"/>
                <w:sz w:val="20"/>
                <w:szCs w:val="22"/>
              </w:rPr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EF4AB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 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32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52632D">
              <w:rPr>
                <w:rFonts w:ascii="Arial" w:hAnsi="Arial" w:cs="Arial"/>
                <w:sz w:val="20"/>
                <w:szCs w:val="22"/>
              </w:rPr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D2706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 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32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52632D">
              <w:rPr>
                <w:rFonts w:ascii="Arial" w:hAnsi="Arial" w:cs="Arial"/>
                <w:sz w:val="20"/>
                <w:szCs w:val="22"/>
              </w:rPr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F0864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 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32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52632D">
              <w:rPr>
                <w:rFonts w:ascii="Arial" w:hAnsi="Arial" w:cs="Arial"/>
                <w:sz w:val="20"/>
                <w:szCs w:val="22"/>
              </w:rPr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52632D" w:rsidRPr="0052632D" w14:paraId="467589D4" w14:textId="77777777" w:rsidTr="005263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04" w:type="dxa"/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DC9D0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3F412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 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32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52632D">
              <w:rPr>
                <w:rFonts w:ascii="Arial" w:hAnsi="Arial" w:cs="Arial"/>
                <w:sz w:val="20"/>
                <w:szCs w:val="22"/>
              </w:rPr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749A1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 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32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52632D">
              <w:rPr>
                <w:rFonts w:ascii="Arial" w:hAnsi="Arial" w:cs="Arial"/>
                <w:sz w:val="20"/>
                <w:szCs w:val="22"/>
              </w:rPr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07F55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 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32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52632D">
              <w:rPr>
                <w:rFonts w:ascii="Arial" w:hAnsi="Arial" w:cs="Arial"/>
                <w:sz w:val="20"/>
                <w:szCs w:val="22"/>
              </w:rPr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18B30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 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32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52632D">
              <w:rPr>
                <w:rFonts w:ascii="Arial" w:hAnsi="Arial" w:cs="Arial"/>
                <w:sz w:val="20"/>
                <w:szCs w:val="22"/>
              </w:rPr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52632D" w:rsidRPr="0052632D" w14:paraId="56F6756C" w14:textId="77777777" w:rsidTr="005263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04" w:type="dxa"/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56F3F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98692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 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32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52632D">
              <w:rPr>
                <w:rFonts w:ascii="Arial" w:hAnsi="Arial" w:cs="Arial"/>
                <w:sz w:val="20"/>
                <w:szCs w:val="22"/>
              </w:rPr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C8235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 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32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52632D">
              <w:rPr>
                <w:rFonts w:ascii="Arial" w:hAnsi="Arial" w:cs="Arial"/>
                <w:sz w:val="20"/>
                <w:szCs w:val="22"/>
              </w:rPr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E5C6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 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32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52632D">
              <w:rPr>
                <w:rFonts w:ascii="Arial" w:hAnsi="Arial" w:cs="Arial"/>
                <w:sz w:val="20"/>
                <w:szCs w:val="22"/>
              </w:rPr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AB174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 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32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52632D">
              <w:rPr>
                <w:rFonts w:ascii="Arial" w:hAnsi="Arial" w:cs="Arial"/>
                <w:sz w:val="20"/>
                <w:szCs w:val="22"/>
              </w:rPr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14:paraId="2A719009" w14:textId="72CAEF3B" w:rsidR="00AE72B6" w:rsidRDefault="00AE72B6" w:rsidP="00AE72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FD4B77">
        <w:rPr>
          <w:rFonts w:ascii="Arial" w:hAnsi="Arial" w:cs="Arial"/>
          <w:sz w:val="20"/>
          <w:szCs w:val="20"/>
        </w:rPr>
        <w:t xml:space="preserve">Opomba: vrstice </w:t>
      </w:r>
      <w:r>
        <w:rPr>
          <w:rFonts w:ascii="Arial" w:hAnsi="Arial" w:cs="Arial"/>
          <w:sz w:val="20"/>
          <w:szCs w:val="20"/>
        </w:rPr>
        <w:t xml:space="preserve">dodajte </w:t>
      </w:r>
      <w:r w:rsidRPr="00FD4B77">
        <w:rPr>
          <w:rFonts w:ascii="Arial" w:hAnsi="Arial" w:cs="Arial"/>
          <w:sz w:val="20"/>
          <w:szCs w:val="20"/>
        </w:rPr>
        <w:t>po potrebi</w:t>
      </w:r>
    </w:p>
    <w:p w14:paraId="72153B94" w14:textId="77777777" w:rsidR="00CF662D" w:rsidRDefault="00CF662D" w:rsidP="00CF662D">
      <w:pPr>
        <w:rPr>
          <w:rFonts w:ascii="Arial" w:hAnsi="Arial" w:cs="Arial"/>
          <w:sz w:val="20"/>
          <w:szCs w:val="20"/>
        </w:rPr>
      </w:pPr>
    </w:p>
    <w:p w14:paraId="553C5213" w14:textId="77777777" w:rsidR="00AE72B6" w:rsidRPr="00FD4B77" w:rsidRDefault="00AE72B6" w:rsidP="00CF662D">
      <w:pPr>
        <w:rPr>
          <w:rFonts w:ascii="Arial" w:hAnsi="Arial" w:cs="Arial"/>
          <w:sz w:val="20"/>
          <w:szCs w:val="20"/>
        </w:rPr>
      </w:pPr>
    </w:p>
    <w:p w14:paraId="339B8D4F" w14:textId="77777777" w:rsidR="00CF662D" w:rsidRPr="00FD4B77" w:rsidRDefault="00CF662D" w:rsidP="00CF662D">
      <w:pPr>
        <w:outlineLvl w:val="0"/>
        <w:rPr>
          <w:rFonts w:ascii="Arial" w:hAnsi="Arial" w:cs="Arial"/>
          <w:b/>
          <w:sz w:val="20"/>
          <w:szCs w:val="20"/>
        </w:rPr>
      </w:pPr>
      <w:r w:rsidRPr="00FD4B77">
        <w:rPr>
          <w:rFonts w:ascii="Arial" w:hAnsi="Arial" w:cs="Arial"/>
          <w:b/>
          <w:sz w:val="20"/>
          <w:szCs w:val="20"/>
        </w:rPr>
        <w:t>3) DELOVNE IZKUŠNJE:</w:t>
      </w:r>
    </w:p>
    <w:p w14:paraId="01A33886" w14:textId="6DBC2EC4" w:rsidR="00AE72B6" w:rsidRDefault="00CF662D" w:rsidP="001670BC">
      <w:pPr>
        <w:spacing w:after="120"/>
        <w:rPr>
          <w:rFonts w:ascii="Arial" w:hAnsi="Arial" w:cs="Arial"/>
          <w:sz w:val="20"/>
          <w:szCs w:val="20"/>
        </w:rPr>
      </w:pPr>
      <w:r w:rsidRPr="00FD4B77">
        <w:rPr>
          <w:rFonts w:ascii="Arial" w:hAnsi="Arial" w:cs="Arial"/>
          <w:sz w:val="20"/>
          <w:szCs w:val="20"/>
        </w:rPr>
        <w:t>(Prosimo, navedite vse svoje prejšnje zaposlitve v kronološkem vrstnem redu od trenutne oz. zadnje zaposlitve do prve zaposlitve)</w:t>
      </w: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7"/>
        <w:gridCol w:w="4555"/>
      </w:tblGrid>
      <w:tr w:rsidR="00CD0BAC" w:rsidRPr="009C5EB3" w14:paraId="1F3DA3CA" w14:textId="77777777" w:rsidTr="1A07E389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090EFE47" w14:textId="77777777" w:rsidR="00CD0BAC" w:rsidRPr="009C5EB3" w:rsidRDefault="00CD0BAC" w:rsidP="006733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5EB3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CD0BAC" w:rsidRPr="009C5EB3" w14:paraId="1F5D0340" w14:textId="77777777" w:rsidTr="1A07E389">
        <w:trPr>
          <w:cantSplit/>
          <w:trHeight w:val="318"/>
        </w:trPr>
        <w:tc>
          <w:tcPr>
            <w:tcW w:w="4588" w:type="dxa"/>
            <w:vMerge w:val="restart"/>
            <w:shd w:val="clear" w:color="auto" w:fill="auto"/>
          </w:tcPr>
          <w:p w14:paraId="1AC1467D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03B9F58B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00D7797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B1A821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BF6BF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</w:tcPr>
          <w:p w14:paraId="4D85C17F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D0BAC" w:rsidRPr="009C5EB3" w14:paraId="6293D789" w14:textId="77777777" w:rsidTr="1A07E389">
        <w:trPr>
          <w:cantSplit/>
          <w:trHeight w:val="1055"/>
        </w:trPr>
        <w:tc>
          <w:tcPr>
            <w:tcW w:w="4588" w:type="dxa"/>
            <w:vMerge/>
          </w:tcPr>
          <w:p w14:paraId="4E52671F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</w:tcPr>
          <w:p w14:paraId="4A4AE4EE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3D620B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BE702D4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64801F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BAC" w:rsidRPr="009C5EB3" w14:paraId="6489A404" w14:textId="77777777" w:rsidTr="1A07E389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5CC09E66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BAC" w:rsidRPr="009C5EB3" w14:paraId="5B4ED618" w14:textId="77777777" w:rsidTr="1A07E389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0F661C0D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Zahtevna stopnja/raven izobraz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32D">
              <w:rPr>
                <w:rFonts w:ascii="Arial" w:hAnsi="Arial" w:cs="Arial"/>
                <w:sz w:val="20"/>
                <w:szCs w:val="20"/>
              </w:rPr>
              <w:t>(vnesite iz zgornjega seznama)</w:t>
            </w:r>
            <w:r w:rsidRPr="009C5E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BAC" w:rsidRPr="009C5EB3" w14:paraId="7141C03B" w14:textId="77777777" w:rsidTr="1A07E389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7A783979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 xml:space="preserve">Vrsta zaposlitve (nedoločen čas/določen čas/drugo): 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BAC" w:rsidRPr="009C5EB3" w14:paraId="3B53E876" w14:textId="77777777" w:rsidTr="1A07E389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02787938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  <w:r w:rsidRPr="00817E89">
              <w:rPr>
                <w:rFonts w:ascii="Arial" w:hAnsi="Arial" w:cs="Arial"/>
                <w:sz w:val="20"/>
                <w:szCs w:val="20"/>
              </w:rPr>
              <w:t xml:space="preserve">Opis nalog, ki ste jih opravljali na tem delovnem mestu:  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2CF0E77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AE31E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7D85A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62D" w:rsidRPr="009C5EB3" w14:paraId="16806600" w14:textId="77777777" w:rsidTr="00CD0BAC">
        <w:trPr>
          <w:cantSplit/>
        </w:trPr>
        <w:tc>
          <w:tcPr>
            <w:tcW w:w="9072" w:type="dxa"/>
            <w:gridSpan w:val="2"/>
            <w:shd w:val="clear" w:color="auto" w:fill="auto"/>
          </w:tcPr>
          <w:p w14:paraId="2B773030" w14:textId="3A68AC8C" w:rsidR="00CF662D" w:rsidRPr="009C5EB3" w:rsidRDefault="00CD0BAC" w:rsidP="00CF66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ejšnja </w:t>
            </w:r>
            <w:r w:rsidR="00CF662D" w:rsidRPr="009C5EB3">
              <w:rPr>
                <w:rFonts w:ascii="Arial" w:hAnsi="Arial" w:cs="Arial"/>
                <w:b/>
                <w:sz w:val="20"/>
                <w:szCs w:val="20"/>
              </w:rPr>
              <w:t xml:space="preserve"> zaposlitev</w:t>
            </w:r>
          </w:p>
        </w:tc>
      </w:tr>
      <w:tr w:rsidR="00CF662D" w:rsidRPr="009C5EB3" w14:paraId="03E7C6F7" w14:textId="77777777" w:rsidTr="00CD0BAC">
        <w:trPr>
          <w:cantSplit/>
          <w:trHeight w:val="318"/>
        </w:trPr>
        <w:tc>
          <w:tcPr>
            <w:tcW w:w="4517" w:type="dxa"/>
            <w:vMerge w:val="restart"/>
            <w:shd w:val="clear" w:color="auto" w:fill="auto"/>
          </w:tcPr>
          <w:p w14:paraId="56D5C931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629449AB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3" w:name="Besedilo28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6DDB2266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397DF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60062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shd w:val="clear" w:color="auto" w:fill="auto"/>
          </w:tcPr>
          <w:p w14:paraId="5769762F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F662D" w:rsidRPr="009C5EB3" w14:paraId="111209A5" w14:textId="77777777" w:rsidTr="00CD0BAC">
        <w:trPr>
          <w:cantSplit/>
          <w:trHeight w:val="1055"/>
        </w:trPr>
        <w:tc>
          <w:tcPr>
            <w:tcW w:w="4517" w:type="dxa"/>
            <w:vMerge/>
            <w:shd w:val="clear" w:color="auto" w:fill="auto"/>
          </w:tcPr>
          <w:p w14:paraId="6DC895B2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shd w:val="clear" w:color="auto" w:fill="auto"/>
          </w:tcPr>
          <w:p w14:paraId="4323AEB2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4" w:name="Besedilo29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4AF1C532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5" w:name="Besedilo30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3826E389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F3C67A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6" w:name="Besedilo31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F662D" w:rsidRPr="009C5EB3" w14:paraId="749A8593" w14:textId="77777777" w:rsidTr="00CD0BAC">
        <w:trPr>
          <w:cantSplit/>
        </w:trPr>
        <w:tc>
          <w:tcPr>
            <w:tcW w:w="9072" w:type="dxa"/>
            <w:gridSpan w:val="2"/>
            <w:shd w:val="clear" w:color="auto" w:fill="auto"/>
          </w:tcPr>
          <w:p w14:paraId="7C08B1D0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7" w:name="Besedilo32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CF662D" w:rsidRPr="009C5EB3" w14:paraId="05908DE3" w14:textId="77777777" w:rsidTr="00CD0BAC">
        <w:trPr>
          <w:cantSplit/>
        </w:trPr>
        <w:tc>
          <w:tcPr>
            <w:tcW w:w="9072" w:type="dxa"/>
            <w:gridSpan w:val="2"/>
            <w:shd w:val="clear" w:color="auto" w:fill="auto"/>
          </w:tcPr>
          <w:p w14:paraId="670352E8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Zahtevna stopnja</w:t>
            </w:r>
            <w:r w:rsidR="00A95314" w:rsidRPr="009C5EB3">
              <w:rPr>
                <w:rFonts w:ascii="Arial" w:hAnsi="Arial" w:cs="Arial"/>
                <w:sz w:val="20"/>
                <w:szCs w:val="20"/>
              </w:rPr>
              <w:t>/raven</w:t>
            </w:r>
            <w:r w:rsidRPr="009C5EB3">
              <w:rPr>
                <w:rFonts w:ascii="Arial" w:hAnsi="Arial" w:cs="Arial"/>
                <w:sz w:val="20"/>
                <w:szCs w:val="20"/>
              </w:rPr>
              <w:t xml:space="preserve"> izobrazbe</w:t>
            </w:r>
            <w:r w:rsidR="00526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32D" w:rsidRPr="0052632D">
              <w:rPr>
                <w:rFonts w:ascii="Arial" w:hAnsi="Arial" w:cs="Arial"/>
                <w:sz w:val="20"/>
                <w:szCs w:val="20"/>
              </w:rPr>
              <w:t>(vnesite iz zgornjega seznama)</w:t>
            </w:r>
            <w:r w:rsidRPr="009C5E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8" w:name="Besedilo33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CF662D" w:rsidRPr="009C5EB3" w14:paraId="35D6A91C" w14:textId="77777777" w:rsidTr="00CD0BAC">
        <w:trPr>
          <w:cantSplit/>
        </w:trPr>
        <w:tc>
          <w:tcPr>
            <w:tcW w:w="9072" w:type="dxa"/>
            <w:gridSpan w:val="2"/>
            <w:shd w:val="clear" w:color="auto" w:fill="auto"/>
          </w:tcPr>
          <w:p w14:paraId="159FFDC2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 xml:space="preserve">Vrsta zaposlitve (nedoločen čas/določen čas/drugo): 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9" w:name="Besedilo34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CF662D" w:rsidRPr="009C5EB3" w14:paraId="3061D207" w14:textId="77777777" w:rsidTr="00CD0BAC">
        <w:trPr>
          <w:cantSplit/>
        </w:trPr>
        <w:tc>
          <w:tcPr>
            <w:tcW w:w="9072" w:type="dxa"/>
            <w:gridSpan w:val="2"/>
            <w:shd w:val="clear" w:color="auto" w:fill="auto"/>
          </w:tcPr>
          <w:p w14:paraId="4D25CAFB" w14:textId="2B30358F" w:rsidR="00CF662D" w:rsidRPr="009C5EB3" w:rsidRDefault="00817E89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817E89">
              <w:rPr>
                <w:rFonts w:ascii="Arial" w:hAnsi="Arial" w:cs="Arial"/>
                <w:sz w:val="20"/>
                <w:szCs w:val="20"/>
              </w:rPr>
              <w:t xml:space="preserve">Opis nalog, ki ste jih opravljali na tem delovnem mestu:  </w:t>
            </w:r>
            <w:r w:rsidR="00CF662D"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10" w:name="Besedilo35"/>
            <w:r w:rsidR="00CF662D"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662D" w:rsidRPr="009C5EB3">
              <w:rPr>
                <w:rFonts w:ascii="Arial" w:hAnsi="Arial" w:cs="Arial"/>
                <w:sz w:val="20"/>
                <w:szCs w:val="20"/>
              </w:rPr>
            </w:r>
            <w:r w:rsidR="00CF662D"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662D"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662D"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662D"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662D"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662D"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662D"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3DE8D68D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BB11F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6BA32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C8B932" w14:textId="75C6D560" w:rsidR="004B25C4" w:rsidRDefault="00AE72B6" w:rsidP="004B25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B25C4" w:rsidRPr="00FD4B77">
        <w:rPr>
          <w:rFonts w:ascii="Arial" w:hAnsi="Arial" w:cs="Arial"/>
          <w:sz w:val="20"/>
          <w:szCs w:val="20"/>
        </w:rPr>
        <w:t xml:space="preserve">Opomba: vrstice </w:t>
      </w:r>
      <w:r>
        <w:rPr>
          <w:rFonts w:ascii="Arial" w:hAnsi="Arial" w:cs="Arial"/>
          <w:sz w:val="20"/>
          <w:szCs w:val="20"/>
        </w:rPr>
        <w:t xml:space="preserve">dodajte </w:t>
      </w:r>
      <w:r w:rsidR="004B25C4" w:rsidRPr="00FD4B77">
        <w:rPr>
          <w:rFonts w:ascii="Arial" w:hAnsi="Arial" w:cs="Arial"/>
          <w:sz w:val="20"/>
          <w:szCs w:val="20"/>
        </w:rPr>
        <w:t>po potrebi</w:t>
      </w:r>
    </w:p>
    <w:p w14:paraId="6D8729F2" w14:textId="77777777" w:rsidR="00AE72B6" w:rsidRDefault="00AE72B6" w:rsidP="004B25C4">
      <w:pPr>
        <w:rPr>
          <w:rFonts w:ascii="Arial" w:hAnsi="Arial" w:cs="Arial"/>
          <w:sz w:val="20"/>
          <w:szCs w:val="20"/>
        </w:rPr>
      </w:pPr>
    </w:p>
    <w:p w14:paraId="28B01576" w14:textId="77777777" w:rsidR="00AE72B6" w:rsidRPr="00FD4B77" w:rsidRDefault="00AE72B6" w:rsidP="004B25C4">
      <w:pPr>
        <w:rPr>
          <w:rFonts w:ascii="Arial" w:hAnsi="Arial" w:cs="Arial"/>
          <w:sz w:val="20"/>
          <w:szCs w:val="20"/>
        </w:rPr>
      </w:pPr>
    </w:p>
    <w:p w14:paraId="301FA048" w14:textId="77777777" w:rsidR="00CF662D" w:rsidRPr="00FD4B77" w:rsidRDefault="00CF662D" w:rsidP="00CF662D">
      <w:pPr>
        <w:outlineLvl w:val="0"/>
        <w:rPr>
          <w:rFonts w:ascii="Arial" w:hAnsi="Arial" w:cs="Arial"/>
          <w:b/>
          <w:sz w:val="20"/>
          <w:szCs w:val="20"/>
        </w:rPr>
      </w:pPr>
      <w:r w:rsidRPr="00FD4B77">
        <w:rPr>
          <w:rFonts w:ascii="Arial" w:hAnsi="Arial" w:cs="Arial"/>
          <w:b/>
          <w:sz w:val="20"/>
          <w:szCs w:val="20"/>
        </w:rPr>
        <w:t>4) FUNKCIONALNA ZNANJA</w:t>
      </w:r>
    </w:p>
    <w:p w14:paraId="4854AA04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730B2421" w14:textId="77777777" w:rsidR="00CF662D" w:rsidRPr="00FD4B77" w:rsidRDefault="00CF662D" w:rsidP="001670BC">
      <w:pPr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FD4B77">
        <w:rPr>
          <w:rFonts w:ascii="Arial" w:hAnsi="Arial" w:cs="Arial"/>
          <w:b/>
          <w:sz w:val="20"/>
          <w:szCs w:val="20"/>
        </w:rPr>
        <w:t>a) Opravljeni izpiti</w:t>
      </w:r>
      <w:r w:rsidR="00A07B14">
        <w:rPr>
          <w:rFonts w:ascii="Arial" w:hAnsi="Arial" w:cs="Arial"/>
          <w:b/>
          <w:sz w:val="20"/>
          <w:szCs w:val="20"/>
        </w:rPr>
        <w:t xml:space="preserve"> </w:t>
      </w:r>
      <w:r w:rsidR="00AE7B31">
        <w:rPr>
          <w:rFonts w:ascii="Arial" w:hAnsi="Arial" w:cs="Arial"/>
          <w:b/>
          <w:sz w:val="20"/>
          <w:szCs w:val="20"/>
        </w:rPr>
        <w:t>in</w:t>
      </w:r>
      <w:r w:rsidR="00A07B14">
        <w:rPr>
          <w:rFonts w:ascii="Arial" w:hAnsi="Arial" w:cs="Arial"/>
          <w:b/>
          <w:sz w:val="20"/>
          <w:szCs w:val="20"/>
        </w:rPr>
        <w:t xml:space="preserve"> usposabljanja</w:t>
      </w:r>
      <w:r w:rsidRPr="00FD4B77">
        <w:rPr>
          <w:rFonts w:ascii="Arial" w:hAnsi="Arial" w:cs="Arial"/>
          <w:b/>
          <w:sz w:val="20"/>
          <w:szCs w:val="20"/>
        </w:rPr>
        <w:t>:</w:t>
      </w: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5231"/>
        <w:gridCol w:w="3023"/>
      </w:tblGrid>
      <w:tr w:rsidR="00CF662D" w:rsidRPr="009C5EB3" w14:paraId="6631C051" w14:textId="77777777" w:rsidTr="00AE72B6">
        <w:trPr>
          <w:cantSplit/>
        </w:trPr>
        <w:tc>
          <w:tcPr>
            <w:tcW w:w="818" w:type="dxa"/>
            <w:shd w:val="clear" w:color="auto" w:fill="auto"/>
          </w:tcPr>
          <w:p w14:paraId="0D760D89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1" w:type="dxa"/>
            <w:shd w:val="clear" w:color="auto" w:fill="auto"/>
          </w:tcPr>
          <w:p w14:paraId="04F20AE1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Izpit</w:t>
            </w:r>
            <w:r w:rsidR="00AE7B31" w:rsidRPr="009C5EB3">
              <w:rPr>
                <w:rFonts w:ascii="Arial" w:hAnsi="Arial" w:cs="Arial"/>
                <w:sz w:val="20"/>
                <w:szCs w:val="20"/>
              </w:rPr>
              <w:t xml:space="preserve"> oz. usposabljanje</w:t>
            </w:r>
          </w:p>
        </w:tc>
        <w:tc>
          <w:tcPr>
            <w:tcW w:w="3023" w:type="dxa"/>
            <w:shd w:val="clear" w:color="auto" w:fill="auto"/>
          </w:tcPr>
          <w:p w14:paraId="5497FF80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</w:tr>
      <w:tr w:rsidR="00167B5F" w:rsidRPr="009C5EB3" w14:paraId="091CC10C" w14:textId="77777777" w:rsidTr="00AE72B6">
        <w:trPr>
          <w:cantSplit/>
        </w:trPr>
        <w:tc>
          <w:tcPr>
            <w:tcW w:w="818" w:type="dxa"/>
            <w:shd w:val="clear" w:color="auto" w:fill="auto"/>
          </w:tcPr>
          <w:p w14:paraId="1DABD612" w14:textId="77777777" w:rsidR="00167B5F" w:rsidRPr="009C5EB3" w:rsidRDefault="00167B5F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231" w:type="dxa"/>
            <w:shd w:val="clear" w:color="auto" w:fill="auto"/>
          </w:tcPr>
          <w:p w14:paraId="64402091" w14:textId="77777777" w:rsidR="00167B5F" w:rsidRPr="009C5EB3" w:rsidRDefault="00167B5F" w:rsidP="00167B5F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23" w:type="dxa"/>
            <w:shd w:val="clear" w:color="auto" w:fill="auto"/>
          </w:tcPr>
          <w:p w14:paraId="0B2E4514" w14:textId="77777777" w:rsidR="00167B5F" w:rsidRPr="009C5EB3" w:rsidRDefault="00167B5F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bookmarkStart w:id="11" w:name="Besedilo55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167B5F" w:rsidRPr="009C5EB3" w14:paraId="5BB34588" w14:textId="77777777" w:rsidTr="00AE72B6">
        <w:trPr>
          <w:cantSplit/>
        </w:trPr>
        <w:tc>
          <w:tcPr>
            <w:tcW w:w="818" w:type="dxa"/>
            <w:shd w:val="clear" w:color="auto" w:fill="auto"/>
          </w:tcPr>
          <w:p w14:paraId="2F26A65A" w14:textId="77777777" w:rsidR="00167B5F" w:rsidRPr="009C5EB3" w:rsidRDefault="00167B5F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231" w:type="dxa"/>
            <w:shd w:val="clear" w:color="auto" w:fill="auto"/>
          </w:tcPr>
          <w:p w14:paraId="78C89EFD" w14:textId="77777777" w:rsidR="00167B5F" w:rsidRPr="009C5EB3" w:rsidRDefault="00167B5F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bookmarkStart w:id="12" w:name="Besedilo57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023" w:type="dxa"/>
            <w:shd w:val="clear" w:color="auto" w:fill="auto"/>
          </w:tcPr>
          <w:p w14:paraId="43883703" w14:textId="77777777" w:rsidR="00167B5F" w:rsidRPr="009C5EB3" w:rsidRDefault="00167B5F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13" w:name="Besedilo58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167B5F" w:rsidRPr="009C5EB3" w14:paraId="1047DE33" w14:textId="77777777" w:rsidTr="00AE72B6">
        <w:trPr>
          <w:cantSplit/>
        </w:trPr>
        <w:tc>
          <w:tcPr>
            <w:tcW w:w="818" w:type="dxa"/>
            <w:shd w:val="clear" w:color="auto" w:fill="auto"/>
          </w:tcPr>
          <w:p w14:paraId="077F4B46" w14:textId="77777777" w:rsidR="00167B5F" w:rsidRPr="009C5EB3" w:rsidRDefault="00167B5F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231" w:type="dxa"/>
            <w:shd w:val="clear" w:color="auto" w:fill="auto"/>
          </w:tcPr>
          <w:p w14:paraId="3977803E" w14:textId="77777777" w:rsidR="00167B5F" w:rsidRPr="009C5EB3" w:rsidRDefault="00167B5F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bookmarkStart w:id="14" w:name="Besedilo59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023" w:type="dxa"/>
            <w:shd w:val="clear" w:color="auto" w:fill="auto"/>
          </w:tcPr>
          <w:p w14:paraId="387F8CC3" w14:textId="77777777" w:rsidR="00167B5F" w:rsidRPr="009C5EB3" w:rsidRDefault="00167B5F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bookmarkStart w:id="15" w:name="Besedilo60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67F4AE32" w14:textId="10635C61" w:rsidR="00AE72B6" w:rsidRDefault="00AE72B6" w:rsidP="00AE72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FD4B77">
        <w:rPr>
          <w:rFonts w:ascii="Arial" w:hAnsi="Arial" w:cs="Arial"/>
          <w:sz w:val="20"/>
          <w:szCs w:val="20"/>
        </w:rPr>
        <w:t xml:space="preserve">Opomba: vrstice </w:t>
      </w:r>
      <w:r>
        <w:rPr>
          <w:rFonts w:ascii="Arial" w:hAnsi="Arial" w:cs="Arial"/>
          <w:sz w:val="20"/>
          <w:szCs w:val="20"/>
        </w:rPr>
        <w:t xml:space="preserve">dodajte </w:t>
      </w:r>
      <w:r w:rsidRPr="00FD4B77">
        <w:rPr>
          <w:rFonts w:ascii="Arial" w:hAnsi="Arial" w:cs="Arial"/>
          <w:sz w:val="20"/>
          <w:szCs w:val="20"/>
        </w:rPr>
        <w:t>po potrebi</w:t>
      </w:r>
    </w:p>
    <w:p w14:paraId="79561433" w14:textId="3FBBF110" w:rsidR="00CF662D" w:rsidRDefault="00CF662D" w:rsidP="00CF662D">
      <w:pPr>
        <w:rPr>
          <w:rFonts w:ascii="Arial" w:hAnsi="Arial" w:cs="Arial"/>
          <w:sz w:val="20"/>
          <w:szCs w:val="20"/>
        </w:rPr>
      </w:pPr>
    </w:p>
    <w:p w14:paraId="774C4C7B" w14:textId="32BD9C86" w:rsidR="004B25C4" w:rsidRDefault="004B25C4" w:rsidP="00AE72B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Pr="00FD4B77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>Delo z računalnikom ter d</w:t>
      </w:r>
      <w:r w:rsidRPr="00FD4B77">
        <w:rPr>
          <w:rFonts w:ascii="Arial" w:hAnsi="Arial" w:cs="Arial"/>
          <w:b/>
          <w:sz w:val="20"/>
          <w:szCs w:val="20"/>
        </w:rPr>
        <w:t>ruga znanja in veščine:</w:t>
      </w:r>
    </w:p>
    <w:p w14:paraId="0D12990C" w14:textId="77777777" w:rsidR="00AE72B6" w:rsidRPr="00AE72B6" w:rsidRDefault="00AE72B6" w:rsidP="00AE72B6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058"/>
        <w:gridCol w:w="1054"/>
        <w:gridCol w:w="936"/>
        <w:gridCol w:w="936"/>
      </w:tblGrid>
      <w:tr w:rsidR="004B25C4" w:rsidRPr="008B14BF" w14:paraId="73CBB8FB" w14:textId="77777777" w:rsidTr="00673320">
        <w:trPr>
          <w:trHeight w:val="196"/>
        </w:trPr>
        <w:tc>
          <w:tcPr>
            <w:tcW w:w="28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1EFEAC" w14:textId="77777777" w:rsidR="004B25C4" w:rsidRPr="008B14BF" w:rsidRDefault="004B25C4" w:rsidP="00673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1CED37" w14:textId="77777777" w:rsidR="004B25C4" w:rsidRPr="00D57A5F" w:rsidRDefault="004B25C4" w:rsidP="00673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A5F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616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C543ED" w14:textId="77777777" w:rsidR="004B25C4" w:rsidRPr="00760AE3" w:rsidRDefault="004B25C4" w:rsidP="00673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0AE3">
              <w:rPr>
                <w:rFonts w:ascii="Arial" w:hAnsi="Arial" w:cs="Arial"/>
                <w:b/>
                <w:sz w:val="18"/>
                <w:szCs w:val="20"/>
              </w:rPr>
              <w:t>DA</w:t>
            </w:r>
          </w:p>
        </w:tc>
      </w:tr>
      <w:tr w:rsidR="004B25C4" w:rsidRPr="008B14BF" w14:paraId="34CB3C06" w14:textId="77777777" w:rsidTr="00673320">
        <w:trPr>
          <w:trHeight w:val="219"/>
        </w:trPr>
        <w:tc>
          <w:tcPr>
            <w:tcW w:w="2800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8465E0" w14:textId="77777777" w:rsidR="004B25C4" w:rsidRPr="008B14BF" w:rsidRDefault="004B25C4" w:rsidP="00673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52369" w14:textId="77777777" w:rsidR="004B25C4" w:rsidRPr="00D57A5F" w:rsidRDefault="004B25C4" w:rsidP="00673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C2F3C" w14:textId="77777777" w:rsidR="004B25C4" w:rsidRPr="00760AE3" w:rsidRDefault="004B25C4" w:rsidP="00673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0AE3">
              <w:rPr>
                <w:rFonts w:ascii="Arial" w:hAnsi="Arial" w:cs="Arial"/>
                <w:b/>
                <w:sz w:val="18"/>
                <w:szCs w:val="20"/>
              </w:rPr>
              <w:t>osnovno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B5D0490" w14:textId="77777777" w:rsidR="004B25C4" w:rsidRPr="00760AE3" w:rsidRDefault="004B25C4" w:rsidP="00673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0AE3">
              <w:rPr>
                <w:rFonts w:ascii="Arial" w:hAnsi="Arial" w:cs="Arial"/>
                <w:b/>
                <w:sz w:val="18"/>
                <w:szCs w:val="20"/>
              </w:rPr>
              <w:t>srednje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A84D423" w14:textId="77777777" w:rsidR="004B25C4" w:rsidRPr="00760AE3" w:rsidRDefault="004B25C4" w:rsidP="00673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0AE3">
              <w:rPr>
                <w:rFonts w:ascii="Arial" w:hAnsi="Arial" w:cs="Arial"/>
                <w:b/>
                <w:sz w:val="18"/>
                <w:szCs w:val="20"/>
              </w:rPr>
              <w:t>odlično</w:t>
            </w:r>
          </w:p>
        </w:tc>
      </w:tr>
      <w:tr w:rsidR="004B25C4" w:rsidRPr="008B14BF" w14:paraId="3990CF14" w14:textId="77777777" w:rsidTr="00673320">
        <w:trPr>
          <w:trHeight w:val="351"/>
        </w:trPr>
        <w:tc>
          <w:tcPr>
            <w:tcW w:w="2800" w:type="pct"/>
            <w:shd w:val="clear" w:color="auto" w:fill="auto"/>
            <w:vAlign w:val="center"/>
          </w:tcPr>
          <w:p w14:paraId="0DC4C200" w14:textId="77777777" w:rsidR="004B25C4" w:rsidRPr="008B14BF" w:rsidRDefault="004B25C4" w:rsidP="00673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053399D" w14:textId="77777777" w:rsidR="004B25C4" w:rsidRPr="008B14BF" w:rsidRDefault="004B25C4" w:rsidP="00673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3D61E0B" w14:textId="77777777" w:rsidR="004B25C4" w:rsidRDefault="004B25C4" w:rsidP="00673320">
            <w:pPr>
              <w:jc w:val="center"/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684B55F3" w14:textId="77777777" w:rsidR="004B25C4" w:rsidRDefault="004B25C4" w:rsidP="00673320">
            <w:pPr>
              <w:jc w:val="center"/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2D2D2FD5" w14:textId="77777777" w:rsidR="004B25C4" w:rsidRDefault="004B25C4" w:rsidP="00673320">
            <w:pPr>
              <w:jc w:val="center"/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25C4" w:rsidRPr="008B14BF" w14:paraId="47DA12DF" w14:textId="77777777" w:rsidTr="00673320">
        <w:trPr>
          <w:trHeight w:val="322"/>
        </w:trPr>
        <w:tc>
          <w:tcPr>
            <w:tcW w:w="2800" w:type="pct"/>
            <w:shd w:val="clear" w:color="auto" w:fill="auto"/>
            <w:vAlign w:val="center"/>
          </w:tcPr>
          <w:p w14:paraId="0364FDCC" w14:textId="77777777" w:rsidR="004B25C4" w:rsidRPr="008B14BF" w:rsidRDefault="004B25C4" w:rsidP="00673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469322E" w14:textId="77777777" w:rsidR="004B25C4" w:rsidRPr="008B14BF" w:rsidRDefault="004B25C4" w:rsidP="00673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2B6FBF4" w14:textId="77777777" w:rsidR="004B25C4" w:rsidRDefault="004B25C4" w:rsidP="00673320">
            <w:pPr>
              <w:jc w:val="center"/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20ECB967" w14:textId="77777777" w:rsidR="004B25C4" w:rsidRDefault="004B25C4" w:rsidP="00673320">
            <w:pPr>
              <w:jc w:val="center"/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34915E43" w14:textId="77777777" w:rsidR="004B25C4" w:rsidRDefault="004B25C4" w:rsidP="00673320">
            <w:pPr>
              <w:jc w:val="center"/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25C4" w:rsidRPr="008B14BF" w14:paraId="0FB078A8" w14:textId="77777777" w:rsidTr="00673320">
        <w:trPr>
          <w:trHeight w:val="322"/>
        </w:trPr>
        <w:tc>
          <w:tcPr>
            <w:tcW w:w="2800" w:type="pct"/>
            <w:shd w:val="clear" w:color="auto" w:fill="auto"/>
            <w:vAlign w:val="center"/>
          </w:tcPr>
          <w:p w14:paraId="1412C962" w14:textId="3AE33BC8" w:rsidR="004B25C4" w:rsidRDefault="00261FD5" w:rsidP="00673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pan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FC47C4F" w14:textId="77777777" w:rsidR="004B25C4" w:rsidRPr="008B14BF" w:rsidRDefault="004B25C4" w:rsidP="00673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FE1B606" w14:textId="77777777" w:rsidR="004B25C4" w:rsidRDefault="004B25C4" w:rsidP="00673320">
            <w:pPr>
              <w:jc w:val="center"/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3110B70F" w14:textId="77777777" w:rsidR="004B25C4" w:rsidRDefault="004B25C4" w:rsidP="00673320">
            <w:pPr>
              <w:jc w:val="center"/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694B7ABC" w14:textId="77777777" w:rsidR="004B25C4" w:rsidRDefault="004B25C4" w:rsidP="00673320">
            <w:pPr>
              <w:jc w:val="center"/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25C4" w:rsidRPr="008B14BF" w14:paraId="5BC6D822" w14:textId="77777777" w:rsidTr="00673320">
        <w:trPr>
          <w:trHeight w:val="322"/>
        </w:trPr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229F" w14:textId="4BE3A51B" w:rsidR="004B25C4" w:rsidRPr="00AE72B6" w:rsidRDefault="004B25C4" w:rsidP="00673320">
            <w:pPr>
              <w:rPr>
                <w:rFonts w:ascii="Arial" w:hAnsi="Arial" w:cs="Arial"/>
                <w:sz w:val="20"/>
                <w:szCs w:val="20"/>
              </w:rPr>
            </w:pPr>
            <w:bookmarkStart w:id="16" w:name="_Hlk52868229"/>
            <w:r w:rsidRPr="00AE72B6"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1F80" w14:textId="77777777" w:rsidR="004B25C4" w:rsidRPr="008B14BF" w:rsidRDefault="004B25C4" w:rsidP="00673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675C" w14:textId="77777777" w:rsidR="004B25C4" w:rsidRPr="00EC21B0" w:rsidRDefault="004B25C4" w:rsidP="00673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29EA" w14:textId="77777777" w:rsidR="004B25C4" w:rsidRPr="00EC21B0" w:rsidRDefault="004B25C4" w:rsidP="00673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A24A" w14:textId="77777777" w:rsidR="004B25C4" w:rsidRPr="00EC21B0" w:rsidRDefault="004B25C4" w:rsidP="00673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16"/>
    </w:tbl>
    <w:p w14:paraId="1B1A8844" w14:textId="77777777" w:rsidR="004B25C4" w:rsidRPr="00FD4B77" w:rsidRDefault="004B25C4" w:rsidP="004B25C4">
      <w:pPr>
        <w:rPr>
          <w:rFonts w:ascii="Arial" w:hAnsi="Arial" w:cs="Arial"/>
          <w:sz w:val="20"/>
          <w:szCs w:val="20"/>
        </w:rPr>
      </w:pPr>
    </w:p>
    <w:p w14:paraId="63EA5FE2" w14:textId="371C8DB4" w:rsidR="004B25C4" w:rsidRPr="00FD4B77" w:rsidRDefault="00261FD5" w:rsidP="004B25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4B25C4" w:rsidRPr="00FD4B77">
        <w:rPr>
          <w:rFonts w:ascii="Arial" w:hAnsi="Arial" w:cs="Arial"/>
          <w:b/>
          <w:sz w:val="20"/>
          <w:szCs w:val="20"/>
        </w:rPr>
        <w:t>) Druga znanja in veščine:</w:t>
      </w:r>
    </w:p>
    <w:p w14:paraId="316D505F" w14:textId="6C8BDE79" w:rsidR="004B25C4" w:rsidRPr="00AB2EBB" w:rsidRDefault="004B25C4" w:rsidP="004B25C4">
      <w:pPr>
        <w:spacing w:after="120"/>
        <w:rPr>
          <w:rFonts w:ascii="Arial" w:hAnsi="Arial" w:cs="Arial"/>
          <w:sz w:val="20"/>
          <w:szCs w:val="20"/>
        </w:rPr>
      </w:pPr>
      <w:r w:rsidRPr="00AB2EBB">
        <w:rPr>
          <w:rFonts w:ascii="Arial" w:hAnsi="Arial" w:cs="Arial"/>
          <w:sz w:val="20"/>
          <w:szCs w:val="20"/>
        </w:rPr>
        <w:t>Prosimo</w:t>
      </w:r>
      <w:r w:rsidR="00AE72B6">
        <w:rPr>
          <w:rFonts w:ascii="Arial" w:hAnsi="Arial" w:cs="Arial"/>
          <w:sz w:val="20"/>
          <w:szCs w:val="20"/>
        </w:rPr>
        <w:t>,</w:t>
      </w:r>
      <w:r w:rsidRPr="00AB2EBB">
        <w:rPr>
          <w:rFonts w:ascii="Arial" w:hAnsi="Arial" w:cs="Arial"/>
          <w:sz w:val="20"/>
          <w:szCs w:val="20"/>
        </w:rPr>
        <w:t xml:space="preserve"> </w:t>
      </w:r>
      <w:r w:rsidR="00AE72B6">
        <w:rPr>
          <w:rFonts w:ascii="Arial" w:hAnsi="Arial" w:cs="Arial"/>
          <w:sz w:val="20"/>
          <w:szCs w:val="20"/>
        </w:rPr>
        <w:t>navedite</w:t>
      </w:r>
      <w:r w:rsidRPr="00AB2EBB">
        <w:rPr>
          <w:rFonts w:ascii="Arial" w:hAnsi="Arial" w:cs="Arial"/>
          <w:sz w:val="20"/>
          <w:szCs w:val="20"/>
        </w:rPr>
        <w:t xml:space="preserve"> vaša znanja in veščine ter področja dela, na katerih imate delovne izkušnje:</w:t>
      </w: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4B25C4" w:rsidRPr="009C5EB3" w14:paraId="2A950DD4" w14:textId="77777777" w:rsidTr="00673320">
        <w:trPr>
          <w:trHeight w:val="1531"/>
        </w:trPr>
        <w:tc>
          <w:tcPr>
            <w:tcW w:w="9129" w:type="dxa"/>
            <w:shd w:val="clear" w:color="auto" w:fill="auto"/>
          </w:tcPr>
          <w:p w14:paraId="49B11C3C" w14:textId="77777777" w:rsidR="004B25C4" w:rsidRPr="009C5EB3" w:rsidRDefault="004B25C4" w:rsidP="00673320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40444D" w14:textId="77777777" w:rsidR="004B25C4" w:rsidRPr="00AB2EBB" w:rsidRDefault="004B25C4" w:rsidP="004B25C4">
      <w:pPr>
        <w:spacing w:after="120"/>
        <w:rPr>
          <w:rFonts w:ascii="Arial" w:hAnsi="Arial" w:cs="Arial"/>
          <w:sz w:val="20"/>
          <w:szCs w:val="20"/>
        </w:rPr>
      </w:pPr>
    </w:p>
    <w:p w14:paraId="7651E0EF" w14:textId="558A01FD" w:rsidR="00CF662D" w:rsidRPr="00FD4B77" w:rsidRDefault="00CF662D" w:rsidP="001670BC">
      <w:pPr>
        <w:spacing w:after="120"/>
        <w:outlineLvl w:val="0"/>
        <w:rPr>
          <w:rFonts w:ascii="Arial" w:hAnsi="Arial" w:cs="Arial"/>
          <w:sz w:val="20"/>
          <w:szCs w:val="20"/>
        </w:rPr>
      </w:pPr>
      <w:r w:rsidRPr="00FD4B77">
        <w:rPr>
          <w:rFonts w:ascii="Arial" w:hAnsi="Arial" w:cs="Arial"/>
          <w:b/>
          <w:sz w:val="20"/>
          <w:szCs w:val="20"/>
        </w:rPr>
        <w:t xml:space="preserve">5) ŽIVLJENJEPIS </w:t>
      </w: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65FC7" w:rsidRPr="009C5EB3" w14:paraId="32E33204" w14:textId="77777777" w:rsidTr="009C5EB3">
        <w:trPr>
          <w:trHeight w:val="1531"/>
        </w:trPr>
        <w:tc>
          <w:tcPr>
            <w:tcW w:w="9129" w:type="dxa"/>
            <w:shd w:val="clear" w:color="auto" w:fill="auto"/>
          </w:tcPr>
          <w:bookmarkStart w:id="17" w:name="_Hlk20294660"/>
          <w:p w14:paraId="6D153827" w14:textId="77777777" w:rsidR="00165FC7" w:rsidRDefault="00165FC7" w:rsidP="00A06552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52CBC72" w14:textId="77777777" w:rsidR="00FA08B7" w:rsidRDefault="00FA08B7" w:rsidP="00A06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03230" w14:textId="77777777" w:rsidR="00FA08B7" w:rsidRDefault="00FA08B7" w:rsidP="00A06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110103" w14:textId="77777777" w:rsidR="00FA08B7" w:rsidRDefault="00FA08B7" w:rsidP="00A06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4C8B39" w14:textId="77777777" w:rsidR="00FA08B7" w:rsidRDefault="00FA08B7" w:rsidP="00A06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F0299B" w14:textId="77777777" w:rsidR="00FA08B7" w:rsidRDefault="00FA08B7" w:rsidP="00A06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F153F3" w14:textId="77777777" w:rsidR="00FA08B7" w:rsidRDefault="00FA08B7" w:rsidP="00A06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590FDF" w14:textId="77777777" w:rsidR="00FA08B7" w:rsidRDefault="00FA08B7" w:rsidP="00A06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F2D21" w14:textId="77777777" w:rsidR="00FA08B7" w:rsidRPr="009C5EB3" w:rsidRDefault="00FA08B7" w:rsidP="00A06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7"/>
    </w:tbl>
    <w:p w14:paraId="510293ED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6AF1C815" w14:textId="77777777" w:rsidR="001E292B" w:rsidRDefault="001E292B" w:rsidP="008F249B">
      <w:pPr>
        <w:jc w:val="center"/>
        <w:rPr>
          <w:rFonts w:ascii="Arial" w:hAnsi="Arial" w:cs="Arial"/>
          <w:b/>
          <w:sz w:val="20"/>
          <w:szCs w:val="20"/>
        </w:rPr>
        <w:sectPr w:rsidR="001E29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95B76D" w14:textId="77777777" w:rsidR="00CF662D" w:rsidRPr="008F249B" w:rsidRDefault="00CF662D" w:rsidP="008F249B">
      <w:pPr>
        <w:jc w:val="center"/>
        <w:rPr>
          <w:rFonts w:ascii="Arial" w:hAnsi="Arial" w:cs="Arial"/>
          <w:b/>
          <w:sz w:val="20"/>
          <w:szCs w:val="20"/>
        </w:rPr>
      </w:pPr>
      <w:r w:rsidRPr="008F249B">
        <w:rPr>
          <w:rFonts w:ascii="Arial" w:hAnsi="Arial" w:cs="Arial"/>
          <w:b/>
          <w:sz w:val="20"/>
          <w:szCs w:val="20"/>
        </w:rPr>
        <w:lastRenderedPageBreak/>
        <w:t>IZJAVA O IZPOLNJEVANJU POGOJEV</w:t>
      </w:r>
    </w:p>
    <w:p w14:paraId="02AABCB9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6B16BCCD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6255FC22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  <w:r w:rsidRPr="00FD4B77">
        <w:rPr>
          <w:rFonts w:ascii="Arial" w:hAnsi="Arial" w:cs="Arial"/>
          <w:sz w:val="20"/>
          <w:szCs w:val="20"/>
        </w:rPr>
        <w:t>Podpisani/a:</w:t>
      </w:r>
    </w:p>
    <w:p w14:paraId="17B69845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474"/>
        <w:gridCol w:w="5552"/>
      </w:tblGrid>
      <w:tr w:rsidR="00CF662D" w:rsidRPr="009C5EB3" w14:paraId="2974011F" w14:textId="77777777" w:rsidTr="00FA08B7">
        <w:trPr>
          <w:trHeight w:hRule="exact" w:val="567"/>
        </w:trPr>
        <w:tc>
          <w:tcPr>
            <w:tcW w:w="3474" w:type="dxa"/>
            <w:shd w:val="clear" w:color="auto" w:fill="auto"/>
          </w:tcPr>
          <w:p w14:paraId="52FC4277" w14:textId="42969A14" w:rsidR="00FA08B7" w:rsidRPr="009C5EB3" w:rsidRDefault="00CF662D" w:rsidP="009C5E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Ime in priimek:</w:t>
            </w:r>
          </w:p>
        </w:tc>
        <w:tc>
          <w:tcPr>
            <w:tcW w:w="5552" w:type="dxa"/>
            <w:shd w:val="clear" w:color="auto" w:fill="auto"/>
          </w:tcPr>
          <w:p w14:paraId="328EC04C" w14:textId="77777777" w:rsidR="00CF662D" w:rsidRPr="009C5EB3" w:rsidRDefault="00CF662D" w:rsidP="009C5E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18" w:name="Besedilo69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CF662D" w:rsidRPr="009C5EB3" w14:paraId="2ED760C8" w14:textId="77777777" w:rsidTr="00FA08B7">
        <w:trPr>
          <w:trHeight w:hRule="exact" w:val="567"/>
        </w:trPr>
        <w:tc>
          <w:tcPr>
            <w:tcW w:w="3474" w:type="dxa"/>
            <w:shd w:val="clear" w:color="auto" w:fill="auto"/>
          </w:tcPr>
          <w:p w14:paraId="625BD01C" w14:textId="77777777" w:rsidR="00CF662D" w:rsidRPr="009C5EB3" w:rsidRDefault="00CF662D" w:rsidP="009C5E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5552" w:type="dxa"/>
            <w:shd w:val="clear" w:color="auto" w:fill="auto"/>
          </w:tcPr>
          <w:p w14:paraId="774BB7CE" w14:textId="77777777" w:rsidR="00CF662D" w:rsidRPr="009C5EB3" w:rsidRDefault="00CF662D" w:rsidP="009C5E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19" w:name="Besedilo70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CF662D" w:rsidRPr="009C5EB3" w14:paraId="441269EF" w14:textId="77777777" w:rsidTr="00FA08B7">
        <w:trPr>
          <w:trHeight w:hRule="exact" w:val="567"/>
        </w:trPr>
        <w:tc>
          <w:tcPr>
            <w:tcW w:w="3474" w:type="dxa"/>
            <w:shd w:val="clear" w:color="auto" w:fill="auto"/>
          </w:tcPr>
          <w:p w14:paraId="17A8B7BE" w14:textId="77777777" w:rsidR="00CF662D" w:rsidRPr="009C5EB3" w:rsidRDefault="00CF662D" w:rsidP="009C5E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Državljanstvo:</w:t>
            </w:r>
          </w:p>
        </w:tc>
        <w:tc>
          <w:tcPr>
            <w:tcW w:w="5552" w:type="dxa"/>
            <w:shd w:val="clear" w:color="auto" w:fill="auto"/>
          </w:tcPr>
          <w:p w14:paraId="3E9DBAC2" w14:textId="77777777" w:rsidR="00CF662D" w:rsidRPr="009C5EB3" w:rsidRDefault="00CF662D" w:rsidP="009C5E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20" w:name="Besedilo71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CF662D" w:rsidRPr="009C5EB3" w14:paraId="04E6C409" w14:textId="77777777" w:rsidTr="00FA08B7">
        <w:trPr>
          <w:trHeight w:hRule="exact" w:val="567"/>
        </w:trPr>
        <w:tc>
          <w:tcPr>
            <w:tcW w:w="3474" w:type="dxa"/>
            <w:shd w:val="clear" w:color="auto" w:fill="auto"/>
          </w:tcPr>
          <w:p w14:paraId="1176DE47" w14:textId="77777777" w:rsidR="00CF662D" w:rsidRPr="009C5EB3" w:rsidRDefault="00CF662D" w:rsidP="009C5E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Stalno prebivališče:</w:t>
            </w:r>
          </w:p>
        </w:tc>
        <w:tc>
          <w:tcPr>
            <w:tcW w:w="5552" w:type="dxa"/>
            <w:shd w:val="clear" w:color="auto" w:fill="auto"/>
          </w:tcPr>
          <w:p w14:paraId="183A0537" w14:textId="77777777" w:rsidR="00CF662D" w:rsidRPr="009C5EB3" w:rsidRDefault="00CF662D" w:rsidP="009C5E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21" w:name="Besedilo72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CF662D" w:rsidRPr="009C5EB3" w14:paraId="3E4C0425" w14:textId="77777777" w:rsidTr="00FA08B7">
        <w:trPr>
          <w:trHeight w:hRule="exact" w:val="567"/>
        </w:trPr>
        <w:tc>
          <w:tcPr>
            <w:tcW w:w="3474" w:type="dxa"/>
            <w:tcBorders>
              <w:bottom w:val="single" w:sz="18" w:space="0" w:color="auto"/>
            </w:tcBorders>
            <w:shd w:val="clear" w:color="auto" w:fill="auto"/>
          </w:tcPr>
          <w:p w14:paraId="23FB3176" w14:textId="77777777" w:rsidR="00CF662D" w:rsidRPr="009C5EB3" w:rsidRDefault="00CF662D" w:rsidP="009C5E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Začasno prebivališče:</w:t>
            </w:r>
          </w:p>
        </w:tc>
        <w:tc>
          <w:tcPr>
            <w:tcW w:w="5552" w:type="dxa"/>
            <w:tcBorders>
              <w:bottom w:val="single" w:sz="18" w:space="0" w:color="auto"/>
            </w:tcBorders>
            <w:shd w:val="clear" w:color="auto" w:fill="auto"/>
          </w:tcPr>
          <w:p w14:paraId="76A54B70" w14:textId="77777777" w:rsidR="00CF662D" w:rsidRPr="009C5EB3" w:rsidRDefault="00CF662D" w:rsidP="009C5E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22" w:name="Besedilo73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FA08B7" w:rsidRPr="002E48EE" w14:paraId="0F7B8870" w14:textId="77777777" w:rsidTr="00FA08B7">
        <w:trPr>
          <w:trHeight w:hRule="exact" w:val="567"/>
        </w:trPr>
        <w:tc>
          <w:tcPr>
            <w:tcW w:w="9026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032A7949" w14:textId="38172573" w:rsidR="00FA08B7" w:rsidRPr="000B78FF" w:rsidRDefault="00FA08B7" w:rsidP="00231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310B6">
              <w:rPr>
                <w:rFonts w:ascii="Arial" w:hAnsi="Arial" w:cs="Arial"/>
                <w:sz w:val="20"/>
                <w:szCs w:val="20"/>
              </w:rPr>
              <w:t>Podatki o pridobljeni izobrazbi, zahtevani za zasedbo delovnega mes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310B6" w:rsidRPr="005E2813" w14:paraId="6BDCAC10" w14:textId="77777777" w:rsidTr="00FA08B7">
        <w:trPr>
          <w:trHeight w:hRule="exact" w:val="567"/>
        </w:trPr>
        <w:tc>
          <w:tcPr>
            <w:tcW w:w="3474" w:type="dxa"/>
            <w:shd w:val="clear" w:color="auto" w:fill="auto"/>
          </w:tcPr>
          <w:p w14:paraId="112DFCE5" w14:textId="77777777" w:rsidR="002310B6" w:rsidRPr="002310B6" w:rsidRDefault="002310B6" w:rsidP="00231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310B6">
              <w:rPr>
                <w:rFonts w:ascii="Arial" w:hAnsi="Arial" w:cs="Arial"/>
                <w:sz w:val="20"/>
                <w:szCs w:val="20"/>
              </w:rPr>
              <w:t>Ime in sedež šole:</w:t>
            </w:r>
          </w:p>
        </w:tc>
        <w:tc>
          <w:tcPr>
            <w:tcW w:w="5552" w:type="dxa"/>
            <w:shd w:val="clear" w:color="auto" w:fill="auto"/>
          </w:tcPr>
          <w:p w14:paraId="2C4B9D42" w14:textId="77777777" w:rsidR="002310B6" w:rsidRPr="002310B6" w:rsidRDefault="002310B6" w:rsidP="00231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31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1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10B6">
              <w:rPr>
                <w:rFonts w:ascii="Arial" w:hAnsi="Arial" w:cs="Arial"/>
                <w:sz w:val="20"/>
                <w:szCs w:val="20"/>
              </w:rPr>
            </w:r>
            <w:r w:rsidRPr="00231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0B6" w:rsidRPr="005E2813" w14:paraId="7DAA6D29" w14:textId="77777777" w:rsidTr="00FA08B7">
        <w:trPr>
          <w:trHeight w:hRule="exact" w:val="567"/>
        </w:trPr>
        <w:tc>
          <w:tcPr>
            <w:tcW w:w="3474" w:type="dxa"/>
            <w:shd w:val="clear" w:color="auto" w:fill="auto"/>
          </w:tcPr>
          <w:p w14:paraId="0BC1DFC5" w14:textId="77777777" w:rsidR="002310B6" w:rsidRPr="002310B6" w:rsidRDefault="002310B6" w:rsidP="00231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310B6">
              <w:rPr>
                <w:rFonts w:ascii="Arial" w:hAnsi="Arial" w:cs="Arial"/>
                <w:sz w:val="20"/>
                <w:szCs w:val="20"/>
              </w:rPr>
              <w:t>Naziv izobrazbe:</w:t>
            </w:r>
          </w:p>
        </w:tc>
        <w:tc>
          <w:tcPr>
            <w:tcW w:w="5552" w:type="dxa"/>
            <w:shd w:val="clear" w:color="auto" w:fill="auto"/>
          </w:tcPr>
          <w:p w14:paraId="27B24915" w14:textId="77777777" w:rsidR="002310B6" w:rsidRPr="002310B6" w:rsidRDefault="002310B6" w:rsidP="00231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31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1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10B6">
              <w:rPr>
                <w:rFonts w:ascii="Arial" w:hAnsi="Arial" w:cs="Arial"/>
                <w:sz w:val="20"/>
                <w:szCs w:val="20"/>
              </w:rPr>
            </w:r>
            <w:r w:rsidRPr="00231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0B6" w:rsidRPr="005E2813" w14:paraId="4F3502C1" w14:textId="77777777" w:rsidTr="00FA08B7">
        <w:trPr>
          <w:trHeight w:hRule="exact" w:val="567"/>
        </w:trPr>
        <w:tc>
          <w:tcPr>
            <w:tcW w:w="3474" w:type="dxa"/>
            <w:shd w:val="clear" w:color="auto" w:fill="auto"/>
          </w:tcPr>
          <w:p w14:paraId="0E2AC97D" w14:textId="77777777" w:rsidR="002310B6" w:rsidRPr="002310B6" w:rsidRDefault="002310B6" w:rsidP="00231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310B6">
              <w:rPr>
                <w:rFonts w:ascii="Arial" w:hAnsi="Arial" w:cs="Arial"/>
                <w:sz w:val="20"/>
                <w:szCs w:val="20"/>
              </w:rPr>
              <w:t>Številka zaključnega spričevala:</w:t>
            </w:r>
          </w:p>
        </w:tc>
        <w:tc>
          <w:tcPr>
            <w:tcW w:w="5552" w:type="dxa"/>
            <w:shd w:val="clear" w:color="auto" w:fill="auto"/>
          </w:tcPr>
          <w:p w14:paraId="1A80832D" w14:textId="77777777" w:rsidR="002310B6" w:rsidRPr="002310B6" w:rsidRDefault="002310B6" w:rsidP="00231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31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1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10B6">
              <w:rPr>
                <w:rFonts w:ascii="Arial" w:hAnsi="Arial" w:cs="Arial"/>
                <w:sz w:val="20"/>
                <w:szCs w:val="20"/>
              </w:rPr>
            </w:r>
            <w:r w:rsidRPr="00231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0B6" w:rsidRPr="005E2813" w14:paraId="6FDEDF4B" w14:textId="77777777" w:rsidTr="00FA08B7">
        <w:trPr>
          <w:trHeight w:hRule="exact" w:val="567"/>
        </w:trPr>
        <w:tc>
          <w:tcPr>
            <w:tcW w:w="3474" w:type="dxa"/>
            <w:shd w:val="clear" w:color="auto" w:fill="auto"/>
          </w:tcPr>
          <w:p w14:paraId="3FB782CD" w14:textId="77777777" w:rsidR="002310B6" w:rsidRPr="002310B6" w:rsidRDefault="002310B6" w:rsidP="00231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310B6">
              <w:rPr>
                <w:rFonts w:ascii="Arial" w:hAnsi="Arial" w:cs="Arial"/>
                <w:sz w:val="20"/>
                <w:szCs w:val="20"/>
              </w:rPr>
              <w:t>Datum zaključka:</w:t>
            </w:r>
          </w:p>
        </w:tc>
        <w:tc>
          <w:tcPr>
            <w:tcW w:w="5552" w:type="dxa"/>
            <w:shd w:val="clear" w:color="auto" w:fill="auto"/>
          </w:tcPr>
          <w:p w14:paraId="7E21C065" w14:textId="77777777" w:rsidR="002310B6" w:rsidRPr="002310B6" w:rsidRDefault="002310B6" w:rsidP="00231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31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1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10B6">
              <w:rPr>
                <w:rFonts w:ascii="Arial" w:hAnsi="Arial" w:cs="Arial"/>
                <w:sz w:val="20"/>
                <w:szCs w:val="20"/>
              </w:rPr>
            </w:r>
            <w:r w:rsidRPr="00231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294325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4E01C8DE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3583D21A" w14:textId="77777777" w:rsidR="00CF662D" w:rsidRPr="00FD4B77" w:rsidRDefault="00CF662D" w:rsidP="00FA08B7">
      <w:pPr>
        <w:jc w:val="both"/>
        <w:rPr>
          <w:rFonts w:ascii="Arial" w:hAnsi="Arial" w:cs="Arial"/>
          <w:sz w:val="20"/>
          <w:szCs w:val="20"/>
        </w:rPr>
      </w:pPr>
      <w:r w:rsidRPr="00FD4B77">
        <w:rPr>
          <w:rFonts w:ascii="Arial" w:hAnsi="Arial" w:cs="Arial"/>
          <w:sz w:val="20"/>
          <w:szCs w:val="20"/>
        </w:rPr>
        <w:t>Izjavljam, da:</w:t>
      </w:r>
    </w:p>
    <w:p w14:paraId="1D20070A" w14:textId="77777777" w:rsidR="00CF662D" w:rsidRPr="00FD4B77" w:rsidRDefault="00CF662D" w:rsidP="00FA08B7">
      <w:pPr>
        <w:jc w:val="both"/>
        <w:rPr>
          <w:rFonts w:ascii="Arial" w:hAnsi="Arial" w:cs="Arial"/>
          <w:sz w:val="20"/>
          <w:szCs w:val="20"/>
        </w:rPr>
      </w:pPr>
    </w:p>
    <w:p w14:paraId="490D5378" w14:textId="420046A0" w:rsidR="00CF662D" w:rsidRDefault="00CF662D" w:rsidP="00FA08B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A08B7">
        <w:rPr>
          <w:rFonts w:ascii="Arial" w:hAnsi="Arial" w:cs="Arial"/>
          <w:sz w:val="20"/>
          <w:szCs w:val="20"/>
        </w:rPr>
        <w:t>izpolnjujem formalne pogoje za zasedbo delovnega mesta za katerega kandidiram</w:t>
      </w:r>
      <w:r w:rsidR="003A5890">
        <w:rPr>
          <w:rFonts w:ascii="Arial" w:hAnsi="Arial" w:cs="Arial"/>
          <w:sz w:val="20"/>
          <w:szCs w:val="20"/>
        </w:rPr>
        <w:t>.</w:t>
      </w:r>
    </w:p>
    <w:p w14:paraId="42BFB32E" w14:textId="77777777" w:rsidR="00FA08B7" w:rsidRPr="00FA08B7" w:rsidRDefault="00FA08B7" w:rsidP="00FA08B7">
      <w:pPr>
        <w:ind w:left="340"/>
        <w:jc w:val="both"/>
        <w:rPr>
          <w:rFonts w:ascii="Arial" w:hAnsi="Arial" w:cs="Arial"/>
          <w:sz w:val="20"/>
          <w:szCs w:val="20"/>
        </w:rPr>
      </w:pPr>
    </w:p>
    <w:p w14:paraId="1F480C05" w14:textId="2E39B8DF" w:rsidR="00CF662D" w:rsidRDefault="00CF662D" w:rsidP="00FA08B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1A07E389">
        <w:rPr>
          <w:rFonts w:ascii="Arial" w:hAnsi="Arial" w:cs="Arial"/>
          <w:sz w:val="20"/>
          <w:szCs w:val="20"/>
        </w:rPr>
        <w:t xml:space="preserve">Upravni enoti </w:t>
      </w:r>
      <w:r w:rsidR="48BA2234" w:rsidRPr="1A07E389">
        <w:rPr>
          <w:rFonts w:ascii="Arial" w:hAnsi="Arial" w:cs="Arial"/>
          <w:sz w:val="20"/>
          <w:szCs w:val="20"/>
        </w:rPr>
        <w:t>Logatec</w:t>
      </w:r>
      <w:r w:rsidR="00167B5F" w:rsidRPr="1A07E389">
        <w:rPr>
          <w:rFonts w:ascii="Arial" w:hAnsi="Arial" w:cs="Arial"/>
          <w:sz w:val="20"/>
          <w:szCs w:val="20"/>
        </w:rPr>
        <w:t xml:space="preserve"> dovoljujem, da za namen te</w:t>
      </w:r>
      <w:r w:rsidR="00B92688" w:rsidRPr="1A07E389">
        <w:rPr>
          <w:rFonts w:ascii="Arial" w:hAnsi="Arial" w:cs="Arial"/>
          <w:sz w:val="20"/>
          <w:szCs w:val="20"/>
        </w:rPr>
        <w:t>ga</w:t>
      </w:r>
      <w:r w:rsidR="00167B5F" w:rsidRPr="1A07E389">
        <w:rPr>
          <w:rFonts w:ascii="Arial" w:hAnsi="Arial" w:cs="Arial"/>
          <w:sz w:val="20"/>
          <w:szCs w:val="20"/>
        </w:rPr>
        <w:t xml:space="preserve"> </w:t>
      </w:r>
      <w:r w:rsidR="002310B6" w:rsidRPr="1A07E389">
        <w:rPr>
          <w:rFonts w:ascii="Arial" w:hAnsi="Arial" w:cs="Arial"/>
          <w:sz w:val="20"/>
          <w:szCs w:val="20"/>
        </w:rPr>
        <w:t xml:space="preserve">izbirnega </w:t>
      </w:r>
      <w:r w:rsidR="00B92688" w:rsidRPr="1A07E389">
        <w:rPr>
          <w:rFonts w:ascii="Arial" w:hAnsi="Arial" w:cs="Arial"/>
          <w:sz w:val="20"/>
          <w:szCs w:val="20"/>
        </w:rPr>
        <w:t xml:space="preserve">postopka pridobi podatke </w:t>
      </w:r>
      <w:r w:rsidRPr="1A07E389">
        <w:rPr>
          <w:rFonts w:ascii="Arial" w:hAnsi="Arial" w:cs="Arial"/>
          <w:sz w:val="20"/>
          <w:szCs w:val="20"/>
        </w:rPr>
        <w:t>iz uradnih evidenc</w:t>
      </w:r>
      <w:r w:rsidR="00B92688" w:rsidRPr="1A07E389">
        <w:rPr>
          <w:rFonts w:ascii="Arial" w:hAnsi="Arial" w:cs="Arial"/>
          <w:sz w:val="20"/>
          <w:szCs w:val="20"/>
        </w:rPr>
        <w:t xml:space="preserve"> o izpo</w:t>
      </w:r>
      <w:r w:rsidR="001670BC" w:rsidRPr="1A07E389">
        <w:rPr>
          <w:rFonts w:ascii="Arial" w:hAnsi="Arial" w:cs="Arial"/>
          <w:sz w:val="20"/>
          <w:szCs w:val="20"/>
        </w:rPr>
        <w:t>l</w:t>
      </w:r>
      <w:r w:rsidR="00B92688" w:rsidRPr="1A07E389">
        <w:rPr>
          <w:rFonts w:ascii="Arial" w:hAnsi="Arial" w:cs="Arial"/>
          <w:sz w:val="20"/>
          <w:szCs w:val="20"/>
        </w:rPr>
        <w:t>njevanju pogojev</w:t>
      </w:r>
      <w:r w:rsidR="00FA08B7">
        <w:rPr>
          <w:rFonts w:ascii="Arial" w:hAnsi="Arial" w:cs="Arial"/>
          <w:sz w:val="20"/>
          <w:szCs w:val="20"/>
        </w:rPr>
        <w:t>,</w:t>
      </w:r>
      <w:r w:rsidR="00B92688" w:rsidRPr="1A07E389">
        <w:rPr>
          <w:rFonts w:ascii="Arial" w:hAnsi="Arial" w:cs="Arial"/>
          <w:sz w:val="20"/>
          <w:szCs w:val="20"/>
        </w:rPr>
        <w:t xml:space="preserve"> navedenih v tej izjavi</w:t>
      </w:r>
      <w:r w:rsidR="003A5890">
        <w:rPr>
          <w:rFonts w:ascii="Arial" w:hAnsi="Arial" w:cs="Arial"/>
          <w:sz w:val="20"/>
          <w:szCs w:val="20"/>
        </w:rPr>
        <w:t>.</w:t>
      </w:r>
    </w:p>
    <w:p w14:paraId="1E369A0A" w14:textId="77777777" w:rsidR="00261FD5" w:rsidRPr="00261FD5" w:rsidRDefault="00261FD5" w:rsidP="00FA08B7">
      <w:pPr>
        <w:jc w:val="both"/>
        <w:rPr>
          <w:rFonts w:ascii="Arial" w:hAnsi="Arial" w:cs="Arial"/>
          <w:sz w:val="20"/>
          <w:szCs w:val="20"/>
        </w:rPr>
      </w:pPr>
    </w:p>
    <w:p w14:paraId="25BEBC49" w14:textId="2B589C01" w:rsidR="00CF662D" w:rsidRPr="00FA08B7" w:rsidRDefault="00AE72B6" w:rsidP="00CF662D">
      <w:pPr>
        <w:pStyle w:val="Odstavekseznama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="00261FD5" w:rsidRPr="1A07E389">
        <w:rPr>
          <w:rFonts w:ascii="Arial" w:eastAsia="Times New Roman" w:hAnsi="Arial" w:cs="Arial"/>
          <w:sz w:val="20"/>
          <w:szCs w:val="20"/>
          <w:lang w:eastAsia="sl-SI"/>
        </w:rPr>
        <w:t xml:space="preserve">em seznanjen/-a in dovoljujem, da Upravna enota </w:t>
      </w:r>
      <w:r w:rsidR="356F99E6" w:rsidRPr="1A07E389">
        <w:rPr>
          <w:rFonts w:ascii="Arial" w:eastAsia="Times New Roman" w:hAnsi="Arial" w:cs="Arial"/>
          <w:sz w:val="20"/>
          <w:szCs w:val="20"/>
          <w:lang w:eastAsia="sl-SI"/>
        </w:rPr>
        <w:t xml:space="preserve">Logatec </w:t>
      </w:r>
      <w:r w:rsidR="00261FD5" w:rsidRPr="1A07E389">
        <w:rPr>
          <w:rFonts w:ascii="Arial" w:eastAsia="Times New Roman" w:hAnsi="Arial" w:cs="Arial"/>
          <w:sz w:val="20"/>
          <w:szCs w:val="20"/>
          <w:lang w:eastAsia="sl-SI"/>
        </w:rPr>
        <w:t>podatke, navedene v tej prijavi, obdel</w:t>
      </w:r>
      <w:r w:rsidR="00FA08B7">
        <w:rPr>
          <w:rFonts w:ascii="Arial" w:eastAsia="Times New Roman" w:hAnsi="Arial" w:cs="Arial"/>
          <w:sz w:val="20"/>
          <w:szCs w:val="20"/>
          <w:lang w:eastAsia="sl-SI"/>
        </w:rPr>
        <w:t>uje</w:t>
      </w:r>
      <w:r w:rsidR="00261FD5" w:rsidRPr="1A07E389">
        <w:rPr>
          <w:rFonts w:ascii="Arial" w:eastAsia="Times New Roman" w:hAnsi="Arial" w:cs="Arial"/>
          <w:sz w:val="20"/>
          <w:szCs w:val="20"/>
          <w:lang w:eastAsia="sl-SI"/>
        </w:rPr>
        <w:t xml:space="preserve"> za namen izvedbe postopka izbire kandidata</w:t>
      </w:r>
      <w:r w:rsidR="00FA08B7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214A0BF2" w14:textId="77777777" w:rsidR="00CF662D" w:rsidRDefault="00CF662D" w:rsidP="00CF662D">
      <w:pPr>
        <w:rPr>
          <w:rFonts w:ascii="Arial" w:hAnsi="Arial" w:cs="Arial"/>
          <w:sz w:val="20"/>
          <w:szCs w:val="20"/>
        </w:rPr>
      </w:pPr>
    </w:p>
    <w:p w14:paraId="2843E7EF" w14:textId="77777777" w:rsidR="00AE72B6" w:rsidRDefault="00AE72B6" w:rsidP="00CF662D">
      <w:pPr>
        <w:rPr>
          <w:rFonts w:ascii="Arial" w:hAnsi="Arial" w:cs="Arial"/>
          <w:sz w:val="20"/>
          <w:szCs w:val="20"/>
        </w:rPr>
      </w:pPr>
    </w:p>
    <w:p w14:paraId="4BDD3896" w14:textId="77777777" w:rsidR="00AE72B6" w:rsidRPr="00FD4B77" w:rsidRDefault="00AE72B6" w:rsidP="00CF662D">
      <w:pPr>
        <w:rPr>
          <w:rFonts w:ascii="Arial" w:hAnsi="Arial" w:cs="Arial"/>
          <w:sz w:val="20"/>
          <w:szCs w:val="20"/>
        </w:rPr>
      </w:pPr>
    </w:p>
    <w:p w14:paraId="30B90B12" w14:textId="77777777" w:rsidR="00CF662D" w:rsidRPr="00FD4B77" w:rsidRDefault="00CF662D" w:rsidP="00B77A58">
      <w:pPr>
        <w:tabs>
          <w:tab w:val="left" w:pos="6237"/>
        </w:tabs>
        <w:rPr>
          <w:rFonts w:ascii="Arial" w:hAnsi="Arial" w:cs="Arial"/>
          <w:sz w:val="20"/>
          <w:szCs w:val="20"/>
        </w:rPr>
      </w:pPr>
      <w:r w:rsidRPr="00FD4B77">
        <w:rPr>
          <w:rFonts w:ascii="Arial" w:hAnsi="Arial" w:cs="Arial"/>
          <w:sz w:val="20"/>
          <w:szCs w:val="20"/>
        </w:rPr>
        <w:t xml:space="preserve">Kraj in datum:  </w:t>
      </w:r>
      <w:r w:rsidRPr="00FD4B77">
        <w:rPr>
          <w:rFonts w:ascii="Arial" w:hAnsi="Arial" w:cs="Arial"/>
          <w:sz w:val="20"/>
          <w:szCs w:val="20"/>
        </w:rPr>
        <w:fldChar w:fldCharType="begin">
          <w:ffData>
            <w:name w:val="Besedilo82"/>
            <w:enabled/>
            <w:calcOnExit w:val="0"/>
            <w:textInput/>
          </w:ffData>
        </w:fldChar>
      </w:r>
      <w:bookmarkStart w:id="23" w:name="Besedilo82"/>
      <w:r w:rsidRPr="00FD4B77">
        <w:rPr>
          <w:rFonts w:ascii="Arial" w:hAnsi="Arial" w:cs="Arial"/>
          <w:sz w:val="20"/>
          <w:szCs w:val="20"/>
        </w:rPr>
        <w:instrText xml:space="preserve"> FORMTEXT </w:instrText>
      </w:r>
      <w:r w:rsidRPr="00FD4B77">
        <w:rPr>
          <w:rFonts w:ascii="Arial" w:hAnsi="Arial" w:cs="Arial"/>
          <w:sz w:val="20"/>
          <w:szCs w:val="20"/>
        </w:rPr>
      </w:r>
      <w:r w:rsidRPr="00FD4B77">
        <w:rPr>
          <w:rFonts w:ascii="Arial" w:hAnsi="Arial" w:cs="Arial"/>
          <w:sz w:val="20"/>
          <w:szCs w:val="20"/>
        </w:rPr>
        <w:fldChar w:fldCharType="separate"/>
      </w:r>
      <w:r w:rsidRPr="00FD4B77">
        <w:rPr>
          <w:rFonts w:ascii="Arial" w:hAnsi="Arial" w:cs="Arial"/>
          <w:noProof/>
          <w:sz w:val="20"/>
          <w:szCs w:val="20"/>
        </w:rPr>
        <w:t> </w:t>
      </w:r>
      <w:r w:rsidRPr="00FD4B77">
        <w:rPr>
          <w:rFonts w:ascii="Arial" w:hAnsi="Arial" w:cs="Arial"/>
          <w:noProof/>
          <w:sz w:val="20"/>
          <w:szCs w:val="20"/>
        </w:rPr>
        <w:t> </w:t>
      </w:r>
      <w:r w:rsidRPr="00FD4B77">
        <w:rPr>
          <w:rFonts w:ascii="Arial" w:hAnsi="Arial" w:cs="Arial"/>
          <w:noProof/>
          <w:sz w:val="20"/>
          <w:szCs w:val="20"/>
        </w:rPr>
        <w:t> </w:t>
      </w:r>
      <w:r w:rsidRPr="00FD4B77">
        <w:rPr>
          <w:rFonts w:ascii="Arial" w:hAnsi="Arial" w:cs="Arial"/>
          <w:noProof/>
          <w:sz w:val="20"/>
          <w:szCs w:val="20"/>
        </w:rPr>
        <w:t> </w:t>
      </w:r>
      <w:r w:rsidRPr="00FD4B77">
        <w:rPr>
          <w:rFonts w:ascii="Arial" w:hAnsi="Arial" w:cs="Arial"/>
          <w:noProof/>
          <w:sz w:val="20"/>
          <w:szCs w:val="20"/>
        </w:rPr>
        <w:t> </w:t>
      </w:r>
      <w:r w:rsidRPr="00FD4B77">
        <w:rPr>
          <w:rFonts w:ascii="Arial" w:hAnsi="Arial" w:cs="Arial"/>
          <w:sz w:val="20"/>
          <w:szCs w:val="20"/>
        </w:rPr>
        <w:fldChar w:fldCharType="end"/>
      </w:r>
      <w:bookmarkEnd w:id="23"/>
      <w:r w:rsidR="00B77A58">
        <w:rPr>
          <w:rFonts w:ascii="Arial" w:hAnsi="Arial" w:cs="Arial"/>
          <w:sz w:val="20"/>
          <w:szCs w:val="20"/>
        </w:rPr>
        <w:tab/>
      </w:r>
      <w:r w:rsidRPr="00FD4B77">
        <w:rPr>
          <w:rFonts w:ascii="Arial" w:hAnsi="Arial" w:cs="Arial"/>
          <w:sz w:val="20"/>
          <w:szCs w:val="20"/>
        </w:rPr>
        <w:fldChar w:fldCharType="begin">
          <w:ffData>
            <w:name w:val="Besedilo81"/>
            <w:enabled/>
            <w:calcOnExit w:val="0"/>
            <w:textInput/>
          </w:ffData>
        </w:fldChar>
      </w:r>
      <w:bookmarkStart w:id="24" w:name="Besedilo81"/>
      <w:r w:rsidRPr="00FD4B77">
        <w:rPr>
          <w:rFonts w:ascii="Arial" w:hAnsi="Arial" w:cs="Arial"/>
          <w:sz w:val="20"/>
          <w:szCs w:val="20"/>
        </w:rPr>
        <w:instrText xml:space="preserve"> FORMTEXT </w:instrText>
      </w:r>
      <w:r w:rsidRPr="00FD4B77">
        <w:rPr>
          <w:rFonts w:ascii="Arial" w:hAnsi="Arial" w:cs="Arial"/>
          <w:sz w:val="20"/>
          <w:szCs w:val="20"/>
        </w:rPr>
      </w:r>
      <w:r w:rsidRPr="00FD4B77">
        <w:rPr>
          <w:rFonts w:ascii="Arial" w:hAnsi="Arial" w:cs="Arial"/>
          <w:sz w:val="20"/>
          <w:szCs w:val="20"/>
        </w:rPr>
        <w:fldChar w:fldCharType="separate"/>
      </w:r>
      <w:r w:rsidRPr="00FD4B77">
        <w:rPr>
          <w:rFonts w:ascii="Arial" w:hAnsi="Arial" w:cs="Arial"/>
          <w:noProof/>
          <w:sz w:val="20"/>
          <w:szCs w:val="20"/>
        </w:rPr>
        <w:t> </w:t>
      </w:r>
      <w:r w:rsidRPr="00FD4B77">
        <w:rPr>
          <w:rFonts w:ascii="Arial" w:hAnsi="Arial" w:cs="Arial"/>
          <w:noProof/>
          <w:sz w:val="20"/>
          <w:szCs w:val="20"/>
        </w:rPr>
        <w:t> </w:t>
      </w:r>
      <w:r w:rsidRPr="00FD4B77">
        <w:rPr>
          <w:rFonts w:ascii="Arial" w:hAnsi="Arial" w:cs="Arial"/>
          <w:noProof/>
          <w:sz w:val="20"/>
          <w:szCs w:val="20"/>
        </w:rPr>
        <w:t> </w:t>
      </w:r>
      <w:r w:rsidRPr="00FD4B77">
        <w:rPr>
          <w:rFonts w:ascii="Arial" w:hAnsi="Arial" w:cs="Arial"/>
          <w:noProof/>
          <w:sz w:val="20"/>
          <w:szCs w:val="20"/>
        </w:rPr>
        <w:t> </w:t>
      </w:r>
      <w:r w:rsidRPr="00FD4B77">
        <w:rPr>
          <w:rFonts w:ascii="Arial" w:hAnsi="Arial" w:cs="Arial"/>
          <w:noProof/>
          <w:sz w:val="20"/>
          <w:szCs w:val="20"/>
        </w:rPr>
        <w:t> </w:t>
      </w:r>
      <w:r w:rsidRPr="00FD4B77">
        <w:rPr>
          <w:rFonts w:ascii="Arial" w:hAnsi="Arial" w:cs="Arial"/>
          <w:sz w:val="20"/>
          <w:szCs w:val="20"/>
        </w:rPr>
        <w:fldChar w:fldCharType="end"/>
      </w:r>
      <w:bookmarkEnd w:id="24"/>
    </w:p>
    <w:p w14:paraId="45EA884E" w14:textId="77777777" w:rsidR="00CF662D" w:rsidRPr="00FD4B77" w:rsidRDefault="00B77A58" w:rsidP="00B77A58">
      <w:pPr>
        <w:tabs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F662D" w:rsidRPr="00FD4B77">
        <w:rPr>
          <w:rFonts w:ascii="Arial" w:hAnsi="Arial" w:cs="Arial"/>
          <w:sz w:val="20"/>
          <w:szCs w:val="20"/>
        </w:rPr>
        <w:t>(podpis)</w:t>
      </w:r>
    </w:p>
    <w:p w14:paraId="517BFF36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1CFAA385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565FE42E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37C1A1C3" w14:textId="77777777" w:rsidR="00CF662D" w:rsidRDefault="00CF662D" w:rsidP="00CF662D">
      <w:pPr>
        <w:rPr>
          <w:rFonts w:ascii="Arial" w:hAnsi="Arial" w:cs="Arial"/>
          <w:sz w:val="20"/>
          <w:szCs w:val="20"/>
        </w:rPr>
      </w:pPr>
    </w:p>
    <w:p w14:paraId="1A6782A5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100BAE64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2B2DD984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18FE76B8" w14:textId="77777777" w:rsidR="005B6463" w:rsidRDefault="005B6463"/>
    <w:sectPr w:rsidR="005B64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39FE7" w14:textId="77777777" w:rsidR="000D4DE4" w:rsidRDefault="000D4DE4">
      <w:r>
        <w:separator/>
      </w:r>
    </w:p>
  </w:endnote>
  <w:endnote w:type="continuationSeparator" w:id="0">
    <w:p w14:paraId="0E353457" w14:textId="77777777" w:rsidR="000D4DE4" w:rsidRDefault="000D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D3B8B" w14:textId="77777777" w:rsidR="000D4DE4" w:rsidRDefault="000D4DE4">
      <w:r>
        <w:separator/>
      </w:r>
    </w:p>
  </w:footnote>
  <w:footnote w:type="continuationSeparator" w:id="0">
    <w:p w14:paraId="09F8D55E" w14:textId="77777777" w:rsidR="000D4DE4" w:rsidRDefault="000D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543B" w14:textId="77777777" w:rsidR="0095208F" w:rsidRDefault="0095208F">
    <w:pPr>
      <w:pStyle w:val="Glava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1290D"/>
    <w:multiLevelType w:val="hybridMultilevel"/>
    <w:tmpl w:val="1BC83A0C"/>
    <w:lvl w:ilvl="0" w:tplc="9F9A5CE6"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B23C1"/>
    <w:multiLevelType w:val="hybridMultilevel"/>
    <w:tmpl w:val="F8F80CA4"/>
    <w:lvl w:ilvl="0" w:tplc="3BE89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B5DB9"/>
    <w:multiLevelType w:val="hybridMultilevel"/>
    <w:tmpl w:val="279610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09884">
    <w:abstractNumId w:val="0"/>
  </w:num>
  <w:num w:numId="2" w16cid:durableId="1053115798">
    <w:abstractNumId w:val="1"/>
  </w:num>
  <w:num w:numId="3" w16cid:durableId="1123228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6A"/>
    <w:rsid w:val="0002740D"/>
    <w:rsid w:val="000C7FE3"/>
    <w:rsid w:val="000D4DE4"/>
    <w:rsid w:val="000F06EB"/>
    <w:rsid w:val="001173D3"/>
    <w:rsid w:val="001223A7"/>
    <w:rsid w:val="00147CDF"/>
    <w:rsid w:val="00154FD0"/>
    <w:rsid w:val="00165FC7"/>
    <w:rsid w:val="001670BC"/>
    <w:rsid w:val="00167B5F"/>
    <w:rsid w:val="00167D57"/>
    <w:rsid w:val="001C2EEE"/>
    <w:rsid w:val="001E292B"/>
    <w:rsid w:val="0022146A"/>
    <w:rsid w:val="002310B6"/>
    <w:rsid w:val="00251762"/>
    <w:rsid w:val="00261FD5"/>
    <w:rsid w:val="002744E1"/>
    <w:rsid w:val="00286901"/>
    <w:rsid w:val="002954F3"/>
    <w:rsid w:val="003A5890"/>
    <w:rsid w:val="003F71EB"/>
    <w:rsid w:val="0046596D"/>
    <w:rsid w:val="00495E77"/>
    <w:rsid w:val="004A19B6"/>
    <w:rsid w:val="004B25C4"/>
    <w:rsid w:val="005106F4"/>
    <w:rsid w:val="0052632D"/>
    <w:rsid w:val="00530118"/>
    <w:rsid w:val="00561DA1"/>
    <w:rsid w:val="005B6463"/>
    <w:rsid w:val="005F30BB"/>
    <w:rsid w:val="006144D8"/>
    <w:rsid w:val="00617048"/>
    <w:rsid w:val="006A632F"/>
    <w:rsid w:val="006D2EFA"/>
    <w:rsid w:val="00745525"/>
    <w:rsid w:val="00755804"/>
    <w:rsid w:val="00757DF6"/>
    <w:rsid w:val="007869BE"/>
    <w:rsid w:val="007B599C"/>
    <w:rsid w:val="00813E95"/>
    <w:rsid w:val="00817E89"/>
    <w:rsid w:val="008550F0"/>
    <w:rsid w:val="0086143E"/>
    <w:rsid w:val="008944DE"/>
    <w:rsid w:val="008B2C6A"/>
    <w:rsid w:val="008C5F7D"/>
    <w:rsid w:val="008F249B"/>
    <w:rsid w:val="008F744F"/>
    <w:rsid w:val="00915AA1"/>
    <w:rsid w:val="0095208F"/>
    <w:rsid w:val="00961C39"/>
    <w:rsid w:val="009A2D94"/>
    <w:rsid w:val="009C5EB3"/>
    <w:rsid w:val="009D69A6"/>
    <w:rsid w:val="00A01A4B"/>
    <w:rsid w:val="00A046C8"/>
    <w:rsid w:val="00A06552"/>
    <w:rsid w:val="00A07B14"/>
    <w:rsid w:val="00A86AA8"/>
    <w:rsid w:val="00A908F9"/>
    <w:rsid w:val="00A948AF"/>
    <w:rsid w:val="00A95314"/>
    <w:rsid w:val="00AA0B3C"/>
    <w:rsid w:val="00AB1A61"/>
    <w:rsid w:val="00AB2EBB"/>
    <w:rsid w:val="00AE72B6"/>
    <w:rsid w:val="00AE7B31"/>
    <w:rsid w:val="00B477CA"/>
    <w:rsid w:val="00B6731B"/>
    <w:rsid w:val="00B77A58"/>
    <w:rsid w:val="00B92688"/>
    <w:rsid w:val="00BB4C43"/>
    <w:rsid w:val="00BC6B02"/>
    <w:rsid w:val="00BE550C"/>
    <w:rsid w:val="00C03085"/>
    <w:rsid w:val="00C43CE4"/>
    <w:rsid w:val="00C576A5"/>
    <w:rsid w:val="00C8417E"/>
    <w:rsid w:val="00CB2A75"/>
    <w:rsid w:val="00CD0BAC"/>
    <w:rsid w:val="00CF2001"/>
    <w:rsid w:val="00CF662D"/>
    <w:rsid w:val="00D00E05"/>
    <w:rsid w:val="00D143EF"/>
    <w:rsid w:val="00D436DB"/>
    <w:rsid w:val="00DD719D"/>
    <w:rsid w:val="00DF3AB8"/>
    <w:rsid w:val="00DF74E3"/>
    <w:rsid w:val="00E07998"/>
    <w:rsid w:val="00E300AA"/>
    <w:rsid w:val="00E31A0B"/>
    <w:rsid w:val="00E3325E"/>
    <w:rsid w:val="00E97085"/>
    <w:rsid w:val="00ED5AEC"/>
    <w:rsid w:val="00F2457F"/>
    <w:rsid w:val="00FA08B7"/>
    <w:rsid w:val="00FA2134"/>
    <w:rsid w:val="00FF7E0E"/>
    <w:rsid w:val="19BC91AF"/>
    <w:rsid w:val="1A07E389"/>
    <w:rsid w:val="1A3433CA"/>
    <w:rsid w:val="21753A8C"/>
    <w:rsid w:val="28B3ADBE"/>
    <w:rsid w:val="317D6786"/>
    <w:rsid w:val="356F99E6"/>
    <w:rsid w:val="48BA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4523E"/>
  <w15:chartTrackingRefBased/>
  <w15:docId w15:val="{0301BF96-9127-4F9F-A7AF-FD56E3C8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B25C4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F662D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CF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2744E1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0C7FE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qFormat/>
    <w:rsid w:val="00167D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1ZnakZnak">
    <w:name w:val="Znak Znak1 Znak Znak"/>
    <w:basedOn w:val="Navaden"/>
    <w:rsid w:val="00167D5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ZnakZnak">
    <w:name w:val="Char Char Znak Znak"/>
    <w:basedOn w:val="Navaden"/>
    <w:rsid w:val="00FA2134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75CC1B-6969-492C-823F-B31AC537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2</Words>
  <Characters>4381</Characters>
  <Application>Microsoft Office Word</Application>
  <DocSecurity>0</DocSecurity>
  <Lines>36</Lines>
  <Paragraphs>9</Paragraphs>
  <ScaleCrop>false</ScaleCrop>
  <Company>UE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Lipuscek</dc:creator>
  <cp:keywords/>
  <dc:description/>
  <cp:lastModifiedBy>Maja Zidar</cp:lastModifiedBy>
  <cp:revision>3</cp:revision>
  <cp:lastPrinted>2018-06-14T12:55:00Z</cp:lastPrinted>
  <dcterms:created xsi:type="dcterms:W3CDTF">2026-03-03T12:28:00Z</dcterms:created>
  <dcterms:modified xsi:type="dcterms:W3CDTF">2026-03-04T18:38:00Z</dcterms:modified>
</cp:coreProperties>
</file>